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C0" w:rsidRDefault="008A5DC0" w:rsidP="008A5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8A5DC0" w:rsidRPr="008A5DC0" w:rsidRDefault="008A5DC0" w:rsidP="008A5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</w:t>
      </w:r>
      <w:r w:rsidR="000E3D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A5DC0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О</w:t>
      </w:r>
    </w:p>
    <w:p w:rsidR="008A5DC0" w:rsidRDefault="008A5DC0" w:rsidP="008A5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</w:t>
      </w:r>
      <w:r w:rsidR="000E3D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п</w:t>
      </w:r>
      <w:r w:rsidRPr="008A5D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казом  директора </w:t>
      </w:r>
    </w:p>
    <w:p w:rsidR="008A5DC0" w:rsidRDefault="008A5DC0" w:rsidP="008A5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</w:t>
      </w:r>
      <w:r w:rsidR="000E3D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Pr="008A5D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D87E9B">
        <w:rPr>
          <w:rFonts w:ascii="Times New Roman" w:hAnsi="Times New Roman" w:cs="Times New Roman"/>
          <w:bCs/>
          <w:color w:val="000000"/>
          <w:sz w:val="28"/>
          <w:szCs w:val="28"/>
        </w:rPr>
        <w:t>05.11.2020</w:t>
      </w:r>
      <w:r w:rsidRPr="008A5D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D87E9B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8A5DC0">
        <w:rPr>
          <w:rFonts w:ascii="Times New Roman" w:hAnsi="Times New Roman" w:cs="Times New Roman"/>
          <w:bCs/>
          <w:color w:val="000000"/>
          <w:sz w:val="28"/>
          <w:szCs w:val="28"/>
        </w:rPr>
        <w:t>/01-07-03</w:t>
      </w:r>
    </w:p>
    <w:p w:rsidR="008A5DC0" w:rsidRDefault="0006222C" w:rsidP="00BE5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</w:t>
      </w:r>
    </w:p>
    <w:p w:rsidR="008A5DC0" w:rsidRDefault="008A5DC0" w:rsidP="008A5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5DC0" w:rsidRDefault="008A5DC0" w:rsidP="008A5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34637" w:rsidRPr="00632173" w:rsidRDefault="00334637" w:rsidP="008A5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21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334637" w:rsidRDefault="0006222C" w:rsidP="000622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22C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1D63C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57D3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136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E53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51AC9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A73ABF">
        <w:rPr>
          <w:rFonts w:ascii="Times New Roman" w:hAnsi="Times New Roman" w:cs="Times New Roman"/>
          <w:b/>
          <w:sz w:val="28"/>
          <w:szCs w:val="28"/>
        </w:rPr>
        <w:t>ткрытого о</w:t>
      </w:r>
      <w:r w:rsidRPr="0006222C">
        <w:rPr>
          <w:rFonts w:ascii="Times New Roman" w:hAnsi="Times New Roman" w:cs="Times New Roman"/>
          <w:b/>
          <w:sz w:val="28"/>
          <w:szCs w:val="28"/>
        </w:rPr>
        <w:t>бластного конкурса-фестиваля хореографического творчества «Танцевальный фейерверк»</w:t>
      </w:r>
    </w:p>
    <w:p w:rsidR="00F25A10" w:rsidRDefault="00F25A10" w:rsidP="000622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очной форме</w:t>
      </w:r>
    </w:p>
    <w:p w:rsidR="0006222C" w:rsidRPr="0006222C" w:rsidRDefault="0006222C" w:rsidP="000622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3B9" w:rsidRPr="00BE53B9" w:rsidRDefault="007F63CE" w:rsidP="00BE53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53B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6222C" w:rsidRPr="0063217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6222C" w:rsidRPr="00BE53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53B9" w:rsidRPr="00BE5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217C3" w:rsidRDefault="00BE53B9" w:rsidP="00BE5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B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чредител</w:t>
      </w:r>
      <w:r w:rsidR="00DF68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17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17C3" w:rsidRDefault="00BE53B9" w:rsidP="00BE5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истерство культуры Кировской области</w:t>
      </w:r>
      <w:r w:rsidR="004E05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F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E53B9" w:rsidRPr="00BE53B9" w:rsidRDefault="009217C3" w:rsidP="00BE5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Pr="0092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е областное государственное профессиональное образовательное автономное учреждение </w:t>
      </w:r>
      <w:r w:rsidR="00DF685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тский колледж культу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3B9" w:rsidRPr="00BE53B9" w:rsidRDefault="00BE53B9" w:rsidP="00BE5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B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атор – Кировское областное государственное профессиональное образовательное автономное учреждение «Вятский колледж культуры</w:t>
      </w:r>
      <w:r w:rsidR="00321B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53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22C" w:rsidRPr="0006222C" w:rsidRDefault="0006222C" w:rsidP="00BE53B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34637" w:rsidRDefault="007F63CE" w:rsidP="00334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0FD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334637" w:rsidRPr="00632173">
        <w:rPr>
          <w:rFonts w:ascii="Times New Roman" w:hAnsi="Times New Roman" w:cs="Times New Roman"/>
          <w:b/>
          <w:color w:val="000000"/>
          <w:sz w:val="28"/>
          <w:szCs w:val="28"/>
        </w:rPr>
        <w:t>. Цели и задачи конкурса</w:t>
      </w:r>
    </w:p>
    <w:p w:rsidR="004E0518" w:rsidRPr="009B6DDE" w:rsidRDefault="004E0518" w:rsidP="00334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53B9" w:rsidRDefault="009B6DDE" w:rsidP="004C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DDE">
        <w:rPr>
          <w:rFonts w:ascii="Times New Roman" w:hAnsi="Times New Roman" w:cs="Times New Roman"/>
          <w:color w:val="000000"/>
          <w:sz w:val="28"/>
          <w:szCs w:val="28"/>
        </w:rPr>
        <w:t>2.1. Цель конкурс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4E0518" w:rsidRPr="004E0518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</w:t>
      </w:r>
      <w:r w:rsidR="004C31F8">
        <w:rPr>
          <w:rFonts w:ascii="Times New Roman" w:hAnsi="Times New Roman" w:cs="Times New Roman"/>
          <w:color w:val="000000"/>
          <w:sz w:val="28"/>
          <w:szCs w:val="28"/>
        </w:rPr>
        <w:t>и всесторонняя</w:t>
      </w:r>
      <w:r w:rsidR="004C31F8" w:rsidRPr="004C31F8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</w:t>
      </w:r>
      <w:r w:rsidR="004C31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C31F8" w:rsidRPr="004C31F8">
        <w:rPr>
          <w:rFonts w:ascii="Times New Roman" w:hAnsi="Times New Roman" w:cs="Times New Roman"/>
          <w:color w:val="000000"/>
          <w:sz w:val="28"/>
          <w:szCs w:val="28"/>
        </w:rPr>
        <w:t xml:space="preserve"> талантливых и перспективных</w:t>
      </w:r>
      <w:r w:rsidR="004C3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1F8" w:rsidRPr="004C31F8">
        <w:rPr>
          <w:rFonts w:ascii="Times New Roman" w:hAnsi="Times New Roman" w:cs="Times New Roman"/>
          <w:color w:val="000000"/>
          <w:sz w:val="28"/>
          <w:szCs w:val="28"/>
        </w:rPr>
        <w:t>хореографических коллективов, хореографов и исполнителей.</w:t>
      </w:r>
    </w:p>
    <w:p w:rsidR="009B6DDE" w:rsidRPr="009B6DDE" w:rsidRDefault="009B6DDE" w:rsidP="009B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DDE">
        <w:rPr>
          <w:rFonts w:ascii="Times New Roman" w:hAnsi="Times New Roman" w:cs="Times New Roman"/>
          <w:color w:val="000000"/>
          <w:sz w:val="28"/>
          <w:szCs w:val="28"/>
        </w:rPr>
        <w:t>2.2. Задачи Конкурса:</w:t>
      </w:r>
    </w:p>
    <w:p w:rsidR="009B6DDE" w:rsidRPr="009B6DDE" w:rsidRDefault="009B6DDE" w:rsidP="009B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B6DDE">
        <w:rPr>
          <w:rFonts w:ascii="Times New Roman" w:hAnsi="Times New Roman" w:cs="Times New Roman"/>
          <w:color w:val="000000"/>
          <w:sz w:val="28"/>
          <w:szCs w:val="28"/>
        </w:rPr>
        <w:t>сохранение и развитие традиций художественного образования в области хореографического искусства;</w:t>
      </w:r>
    </w:p>
    <w:p w:rsidR="009B6DDE" w:rsidRPr="009B6DDE" w:rsidRDefault="009B6DDE" w:rsidP="009B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B6DDE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творческой самореализации, раскрытия и роста творческого потенциала детей и юношества;</w:t>
      </w:r>
    </w:p>
    <w:p w:rsidR="009B6DDE" w:rsidRPr="009B6DDE" w:rsidRDefault="009B6DDE" w:rsidP="009B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формирование </w:t>
      </w:r>
      <w:r w:rsidRPr="009B6DDE">
        <w:rPr>
          <w:rFonts w:ascii="Times New Roman" w:hAnsi="Times New Roman" w:cs="Times New Roman"/>
          <w:color w:val="000000"/>
          <w:sz w:val="28"/>
          <w:szCs w:val="28"/>
        </w:rPr>
        <w:t>духовно-нравственных ценностей, воспитание художественного вкуса детей и юношества;</w:t>
      </w:r>
    </w:p>
    <w:p w:rsidR="009B6DDE" w:rsidRPr="009B6DDE" w:rsidRDefault="004C31F8" w:rsidP="009B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B6DDE" w:rsidRPr="009B6DDE">
        <w:rPr>
          <w:rFonts w:ascii="Times New Roman" w:hAnsi="Times New Roman" w:cs="Times New Roman"/>
          <w:color w:val="000000"/>
          <w:sz w:val="28"/>
          <w:szCs w:val="28"/>
        </w:rPr>
        <w:t>повышение художественного уровня мастерства исполнителей;</w:t>
      </w:r>
    </w:p>
    <w:p w:rsidR="004C31F8" w:rsidRPr="004C31F8" w:rsidRDefault="009217C3" w:rsidP="004C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C31F8" w:rsidRPr="004C31F8">
        <w:rPr>
          <w:rFonts w:ascii="Times New Roman" w:hAnsi="Times New Roman" w:cs="Times New Roman"/>
          <w:sz w:val="28"/>
          <w:szCs w:val="28"/>
        </w:rPr>
        <w:t>создание</w:t>
      </w:r>
      <w:r w:rsidR="004C31F8">
        <w:rPr>
          <w:rFonts w:ascii="Times New Roman" w:hAnsi="Times New Roman" w:cs="Times New Roman"/>
          <w:sz w:val="28"/>
          <w:szCs w:val="28"/>
        </w:rPr>
        <w:t xml:space="preserve"> </w:t>
      </w:r>
      <w:r w:rsidR="004C31F8" w:rsidRPr="004C31F8">
        <w:rPr>
          <w:rFonts w:ascii="Times New Roman" w:hAnsi="Times New Roman" w:cs="Times New Roman"/>
          <w:sz w:val="28"/>
          <w:szCs w:val="28"/>
        </w:rPr>
        <w:t>творческой</w:t>
      </w:r>
      <w:r w:rsidR="004C31F8">
        <w:rPr>
          <w:rFonts w:ascii="Times New Roman" w:hAnsi="Times New Roman" w:cs="Times New Roman"/>
          <w:sz w:val="28"/>
          <w:szCs w:val="28"/>
        </w:rPr>
        <w:t xml:space="preserve"> </w:t>
      </w:r>
      <w:r w:rsidR="004C31F8" w:rsidRPr="004C31F8">
        <w:rPr>
          <w:rFonts w:ascii="Times New Roman" w:hAnsi="Times New Roman" w:cs="Times New Roman"/>
          <w:sz w:val="28"/>
          <w:szCs w:val="28"/>
        </w:rPr>
        <w:t>атмосферы</w:t>
      </w:r>
      <w:r w:rsidR="004C31F8">
        <w:rPr>
          <w:rFonts w:ascii="Times New Roman" w:hAnsi="Times New Roman" w:cs="Times New Roman"/>
          <w:sz w:val="28"/>
          <w:szCs w:val="28"/>
        </w:rPr>
        <w:t xml:space="preserve"> </w:t>
      </w:r>
      <w:r w:rsidR="004C31F8" w:rsidRPr="004C31F8">
        <w:rPr>
          <w:rFonts w:ascii="Times New Roman" w:hAnsi="Times New Roman" w:cs="Times New Roman"/>
          <w:sz w:val="28"/>
          <w:szCs w:val="28"/>
        </w:rPr>
        <w:t>для</w:t>
      </w:r>
      <w:r w:rsidR="004C31F8">
        <w:rPr>
          <w:rFonts w:ascii="Times New Roman" w:hAnsi="Times New Roman" w:cs="Times New Roman"/>
          <w:sz w:val="28"/>
          <w:szCs w:val="28"/>
        </w:rPr>
        <w:t xml:space="preserve"> </w:t>
      </w:r>
      <w:r w:rsidR="004C31F8" w:rsidRPr="004C31F8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4C31F8">
        <w:rPr>
          <w:rFonts w:ascii="Times New Roman" w:hAnsi="Times New Roman" w:cs="Times New Roman"/>
          <w:sz w:val="28"/>
          <w:szCs w:val="28"/>
        </w:rPr>
        <w:t xml:space="preserve"> </w:t>
      </w:r>
      <w:r w:rsidR="004C31F8" w:rsidRPr="004C31F8">
        <w:rPr>
          <w:rFonts w:ascii="Times New Roman" w:hAnsi="Times New Roman" w:cs="Times New Roman"/>
          <w:sz w:val="28"/>
          <w:szCs w:val="28"/>
        </w:rPr>
        <w:t>общения</w:t>
      </w:r>
    </w:p>
    <w:p w:rsidR="004C31F8" w:rsidRPr="00632173" w:rsidRDefault="004C31F8" w:rsidP="004C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31F8">
        <w:rPr>
          <w:rFonts w:ascii="Times New Roman" w:hAnsi="Times New Roman" w:cs="Times New Roman"/>
          <w:sz w:val="28"/>
          <w:szCs w:val="28"/>
        </w:rPr>
        <w:t>участников фестива</w:t>
      </w:r>
      <w:r>
        <w:rPr>
          <w:rFonts w:ascii="Times New Roman" w:hAnsi="Times New Roman" w:cs="Times New Roman"/>
          <w:sz w:val="28"/>
          <w:szCs w:val="28"/>
        </w:rPr>
        <w:t>ля, обмена опытом и репертуаром.</w:t>
      </w:r>
    </w:p>
    <w:p w:rsidR="00334637" w:rsidRPr="00632173" w:rsidRDefault="00334637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34637" w:rsidRDefault="007F63CE" w:rsidP="006A1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34637">
        <w:rPr>
          <w:rFonts w:ascii="Times New Roman" w:hAnsi="Times New Roman" w:cs="Times New Roman"/>
          <w:b/>
          <w:sz w:val="28"/>
          <w:szCs w:val="28"/>
        </w:rPr>
        <w:t xml:space="preserve">. Сроки </w:t>
      </w:r>
      <w:r w:rsidR="00334637" w:rsidRPr="0063217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51AC9">
        <w:rPr>
          <w:rFonts w:ascii="Times New Roman" w:hAnsi="Times New Roman" w:cs="Times New Roman"/>
          <w:b/>
          <w:sz w:val="28"/>
          <w:szCs w:val="28"/>
        </w:rPr>
        <w:t>условия</w:t>
      </w:r>
      <w:r w:rsidR="00334637" w:rsidRPr="00632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637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</w:p>
    <w:p w:rsidR="00BA6960" w:rsidRPr="00632173" w:rsidRDefault="00BA6960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1AC9" w:rsidRPr="00751AC9" w:rsidRDefault="00751AC9" w:rsidP="006A1E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AC9">
        <w:rPr>
          <w:rFonts w:ascii="Times New Roman" w:hAnsi="Times New Roman" w:cs="Times New Roman"/>
          <w:sz w:val="28"/>
          <w:szCs w:val="28"/>
        </w:rPr>
        <w:t>3.1. Конкурс проводится в заочной форме.</w:t>
      </w:r>
    </w:p>
    <w:p w:rsidR="00751AC9" w:rsidRPr="00751AC9" w:rsidRDefault="00751AC9" w:rsidP="006A1E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AC9">
        <w:rPr>
          <w:rFonts w:ascii="Times New Roman" w:hAnsi="Times New Roman" w:cs="Times New Roman"/>
          <w:sz w:val="28"/>
          <w:szCs w:val="28"/>
        </w:rPr>
        <w:t>3.2. Участники конкурса представляют заявку на участие по прилагаемой форме (Приложение 1)</w:t>
      </w:r>
      <w:r>
        <w:rPr>
          <w:rFonts w:ascii="Times New Roman" w:hAnsi="Times New Roman" w:cs="Times New Roman"/>
          <w:sz w:val="28"/>
          <w:szCs w:val="28"/>
        </w:rPr>
        <w:t>, видеофайл конкурсного номера, квитанцию об оплате организационного взноса</w:t>
      </w:r>
      <w:r w:rsidRPr="00751AC9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3 ноября</w:t>
      </w:r>
      <w:r w:rsidRPr="00751AC9">
        <w:rPr>
          <w:rFonts w:ascii="Times New Roman" w:hAnsi="Times New Roman" w:cs="Times New Roman"/>
          <w:sz w:val="28"/>
          <w:szCs w:val="28"/>
        </w:rPr>
        <w:t xml:space="preserve"> 2020 года на электронный адрес: festival_vkk@bk.ru. В теме письма указать «</w:t>
      </w:r>
      <w:r>
        <w:rPr>
          <w:rFonts w:ascii="Times New Roman" w:hAnsi="Times New Roman" w:cs="Times New Roman"/>
          <w:sz w:val="28"/>
          <w:szCs w:val="28"/>
        </w:rPr>
        <w:t>Танцевальный фейерверк</w:t>
      </w:r>
      <w:r w:rsidRPr="00751AC9">
        <w:rPr>
          <w:rFonts w:ascii="Times New Roman" w:hAnsi="Times New Roman" w:cs="Times New Roman"/>
          <w:sz w:val="28"/>
          <w:szCs w:val="28"/>
        </w:rPr>
        <w:t>».</w:t>
      </w:r>
    </w:p>
    <w:p w:rsidR="00751AC9" w:rsidRPr="00751AC9" w:rsidRDefault="00751AC9" w:rsidP="006A1E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AC9">
        <w:rPr>
          <w:rFonts w:ascii="Times New Roman" w:hAnsi="Times New Roman" w:cs="Times New Roman"/>
          <w:sz w:val="28"/>
          <w:szCs w:val="28"/>
        </w:rPr>
        <w:t>3.3. Работа жюри, подведение итогов конкурса</w:t>
      </w:r>
      <w:r w:rsidR="004A11BA">
        <w:rPr>
          <w:rFonts w:ascii="Times New Roman" w:hAnsi="Times New Roman" w:cs="Times New Roman"/>
          <w:sz w:val="28"/>
          <w:szCs w:val="28"/>
        </w:rPr>
        <w:t xml:space="preserve"> </w:t>
      </w:r>
      <w:r w:rsidRPr="00751AC9">
        <w:rPr>
          <w:rFonts w:ascii="Times New Roman" w:hAnsi="Times New Roman" w:cs="Times New Roman"/>
          <w:sz w:val="28"/>
          <w:szCs w:val="28"/>
        </w:rPr>
        <w:t>состо</w:t>
      </w:r>
      <w:r w:rsidR="00F25A10">
        <w:rPr>
          <w:rFonts w:ascii="Times New Roman" w:hAnsi="Times New Roman" w:cs="Times New Roman"/>
          <w:sz w:val="28"/>
          <w:szCs w:val="28"/>
        </w:rPr>
        <w:t>я</w:t>
      </w:r>
      <w:r w:rsidRPr="00751AC9">
        <w:rPr>
          <w:rFonts w:ascii="Times New Roman" w:hAnsi="Times New Roman" w:cs="Times New Roman"/>
          <w:sz w:val="28"/>
          <w:szCs w:val="28"/>
        </w:rPr>
        <w:t xml:space="preserve">тся </w:t>
      </w:r>
      <w:r w:rsidR="004A11BA">
        <w:rPr>
          <w:rFonts w:ascii="Times New Roman" w:hAnsi="Times New Roman" w:cs="Times New Roman"/>
          <w:sz w:val="28"/>
          <w:szCs w:val="28"/>
        </w:rPr>
        <w:t>24 – 29</w:t>
      </w:r>
      <w:r w:rsidRPr="00751AC9">
        <w:rPr>
          <w:rFonts w:ascii="Times New Roman" w:hAnsi="Times New Roman" w:cs="Times New Roman"/>
          <w:sz w:val="28"/>
          <w:szCs w:val="28"/>
        </w:rPr>
        <w:t xml:space="preserve"> </w:t>
      </w:r>
      <w:r w:rsidR="004A11BA">
        <w:rPr>
          <w:rFonts w:ascii="Times New Roman" w:hAnsi="Times New Roman" w:cs="Times New Roman"/>
          <w:sz w:val="28"/>
          <w:szCs w:val="28"/>
        </w:rPr>
        <w:t>ноября</w:t>
      </w:r>
      <w:r w:rsidRPr="00751AC9">
        <w:rPr>
          <w:rFonts w:ascii="Times New Roman" w:hAnsi="Times New Roman" w:cs="Times New Roman"/>
          <w:sz w:val="28"/>
          <w:szCs w:val="28"/>
        </w:rPr>
        <w:t xml:space="preserve"> 2020</w:t>
      </w:r>
      <w:r w:rsidR="004A11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1AC9">
        <w:rPr>
          <w:rFonts w:ascii="Times New Roman" w:hAnsi="Times New Roman" w:cs="Times New Roman"/>
          <w:sz w:val="28"/>
          <w:szCs w:val="28"/>
        </w:rPr>
        <w:t>.</w:t>
      </w:r>
    </w:p>
    <w:p w:rsidR="004A11BA" w:rsidRDefault="00751AC9" w:rsidP="006A1E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AC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A11BA">
        <w:rPr>
          <w:rFonts w:ascii="Times New Roman" w:hAnsi="Times New Roman" w:cs="Times New Roman"/>
          <w:sz w:val="28"/>
          <w:szCs w:val="28"/>
        </w:rPr>
        <w:t>5</w:t>
      </w:r>
      <w:r w:rsidRPr="00751AC9">
        <w:rPr>
          <w:rFonts w:ascii="Times New Roman" w:hAnsi="Times New Roman" w:cs="Times New Roman"/>
          <w:sz w:val="28"/>
          <w:szCs w:val="28"/>
        </w:rPr>
        <w:t xml:space="preserve">. Итоги конкурса будут размещены </w:t>
      </w:r>
      <w:r w:rsidR="004A11BA">
        <w:rPr>
          <w:rFonts w:ascii="Times New Roman" w:hAnsi="Times New Roman" w:cs="Times New Roman"/>
          <w:sz w:val="28"/>
          <w:szCs w:val="28"/>
        </w:rPr>
        <w:t>30</w:t>
      </w:r>
      <w:r w:rsidRPr="00751AC9">
        <w:rPr>
          <w:rFonts w:ascii="Times New Roman" w:hAnsi="Times New Roman" w:cs="Times New Roman"/>
          <w:sz w:val="28"/>
          <w:szCs w:val="28"/>
        </w:rPr>
        <w:t xml:space="preserve"> </w:t>
      </w:r>
      <w:r w:rsidR="004A11BA">
        <w:rPr>
          <w:rFonts w:ascii="Times New Roman" w:hAnsi="Times New Roman" w:cs="Times New Roman"/>
          <w:sz w:val="28"/>
          <w:szCs w:val="28"/>
        </w:rPr>
        <w:t>ноября</w:t>
      </w:r>
      <w:r w:rsidRPr="00751AC9">
        <w:rPr>
          <w:rFonts w:ascii="Times New Roman" w:hAnsi="Times New Roman" w:cs="Times New Roman"/>
          <w:sz w:val="28"/>
          <w:szCs w:val="28"/>
        </w:rPr>
        <w:t xml:space="preserve"> 2020г. на сайте </w:t>
      </w:r>
      <w:r w:rsidR="004A11BA" w:rsidRPr="004A11BA">
        <w:rPr>
          <w:rFonts w:ascii="Times New Roman" w:hAnsi="Times New Roman" w:cs="Times New Roman"/>
          <w:sz w:val="28"/>
          <w:szCs w:val="28"/>
        </w:rPr>
        <w:t>К</w:t>
      </w:r>
      <w:r w:rsidR="004A11BA">
        <w:rPr>
          <w:rFonts w:ascii="Times New Roman" w:hAnsi="Times New Roman" w:cs="Times New Roman"/>
          <w:sz w:val="28"/>
          <w:szCs w:val="28"/>
        </w:rPr>
        <w:t>ОГПОАУ «Вятский колледж культуры»</w:t>
      </w:r>
      <w:r w:rsidR="004A11BA" w:rsidRPr="004A11BA">
        <w:t xml:space="preserve"> </w:t>
      </w:r>
      <w:r w:rsidR="004A11BA" w:rsidRPr="004A11BA">
        <w:rPr>
          <w:rFonts w:ascii="Times New Roman" w:hAnsi="Times New Roman" w:cs="Times New Roman"/>
          <w:sz w:val="28"/>
          <w:szCs w:val="28"/>
        </w:rPr>
        <w:t>www.vyatkult.ru</w:t>
      </w:r>
      <w:r w:rsidR="004A11BA">
        <w:rPr>
          <w:rFonts w:ascii="Times New Roman" w:hAnsi="Times New Roman" w:cs="Times New Roman"/>
          <w:sz w:val="28"/>
          <w:szCs w:val="28"/>
        </w:rPr>
        <w:t xml:space="preserve"> </w:t>
      </w:r>
      <w:r w:rsidRPr="00751AC9">
        <w:rPr>
          <w:rFonts w:ascii="Times New Roman" w:hAnsi="Times New Roman" w:cs="Times New Roman"/>
          <w:sz w:val="28"/>
          <w:szCs w:val="28"/>
        </w:rPr>
        <w:t xml:space="preserve">и в </w:t>
      </w:r>
      <w:r w:rsidR="004A11BA">
        <w:rPr>
          <w:rFonts w:ascii="Times New Roman" w:hAnsi="Times New Roman" w:cs="Times New Roman"/>
          <w:sz w:val="28"/>
          <w:szCs w:val="28"/>
        </w:rPr>
        <w:t>г</w:t>
      </w:r>
      <w:r w:rsidR="004A11BA" w:rsidRPr="004A11BA">
        <w:rPr>
          <w:rFonts w:ascii="Times New Roman" w:hAnsi="Times New Roman" w:cs="Times New Roman"/>
          <w:sz w:val="28"/>
          <w:szCs w:val="28"/>
        </w:rPr>
        <w:t>рупп</w:t>
      </w:r>
      <w:r w:rsidR="004A11BA">
        <w:rPr>
          <w:rFonts w:ascii="Times New Roman" w:hAnsi="Times New Roman" w:cs="Times New Roman"/>
          <w:sz w:val="28"/>
          <w:szCs w:val="28"/>
        </w:rPr>
        <w:t>е</w:t>
      </w:r>
      <w:r w:rsidR="004A11BA" w:rsidRPr="004A11BA">
        <w:rPr>
          <w:rFonts w:ascii="Times New Roman" w:hAnsi="Times New Roman" w:cs="Times New Roman"/>
          <w:sz w:val="28"/>
          <w:szCs w:val="28"/>
        </w:rPr>
        <w:t xml:space="preserve"> </w:t>
      </w:r>
      <w:r w:rsidR="004A11BA">
        <w:rPr>
          <w:rFonts w:ascii="Times New Roman" w:hAnsi="Times New Roman" w:cs="Times New Roman"/>
          <w:sz w:val="28"/>
          <w:szCs w:val="28"/>
        </w:rPr>
        <w:t>к</w:t>
      </w:r>
      <w:r w:rsidR="004A11BA" w:rsidRPr="004A11BA">
        <w:rPr>
          <w:rFonts w:ascii="Times New Roman" w:hAnsi="Times New Roman" w:cs="Times New Roman"/>
          <w:sz w:val="28"/>
          <w:szCs w:val="28"/>
        </w:rPr>
        <w:t xml:space="preserve">онкурса в социальной сети «Вконтакте» </w:t>
      </w:r>
      <w:hyperlink r:id="rId8" w:history="1">
        <w:r w:rsidR="004A11BA" w:rsidRPr="006A1445">
          <w:rPr>
            <w:rStyle w:val="a4"/>
            <w:rFonts w:ascii="Times New Roman" w:hAnsi="Times New Roman" w:cs="Times New Roman"/>
            <w:sz w:val="28"/>
            <w:szCs w:val="28"/>
          </w:rPr>
          <w:t>https://vk.com/club87609140/</w:t>
        </w:r>
      </w:hyperlink>
      <w:r w:rsidR="004A11BA" w:rsidRPr="004A11BA">
        <w:rPr>
          <w:rFonts w:ascii="Times New Roman" w:hAnsi="Times New Roman" w:cs="Times New Roman"/>
          <w:sz w:val="28"/>
          <w:szCs w:val="28"/>
        </w:rPr>
        <w:t>.</w:t>
      </w:r>
    </w:p>
    <w:p w:rsidR="00751AC9" w:rsidRDefault="00751AC9" w:rsidP="006A1E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637" w:rsidRDefault="007F63CE" w:rsidP="006A1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FD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4637" w:rsidRPr="00752985">
        <w:rPr>
          <w:rFonts w:ascii="Times New Roman" w:hAnsi="Times New Roman" w:cs="Times New Roman"/>
          <w:b/>
          <w:bCs/>
          <w:sz w:val="28"/>
          <w:szCs w:val="28"/>
        </w:rPr>
        <w:t xml:space="preserve">. Участники и </w:t>
      </w:r>
      <w:r w:rsidR="0033285E">
        <w:rPr>
          <w:rFonts w:ascii="Times New Roman" w:hAnsi="Times New Roman" w:cs="Times New Roman"/>
          <w:b/>
          <w:bCs/>
          <w:sz w:val="28"/>
          <w:szCs w:val="28"/>
        </w:rPr>
        <w:t>номинации</w:t>
      </w:r>
      <w:r w:rsidR="00A63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637" w:rsidRPr="00752985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BA6960" w:rsidRPr="00752985" w:rsidRDefault="00BA6960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57F4" w:rsidRDefault="0074157E" w:rsidP="006A1EC6">
      <w:pPr>
        <w:pStyle w:val="ac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 w:rsidR="00BB57F4">
        <w:rPr>
          <w:bCs/>
          <w:sz w:val="28"/>
          <w:szCs w:val="28"/>
        </w:rPr>
        <w:t>В конкурсе принимают участие коллективы, отдельные исполнители культурно-</w:t>
      </w:r>
      <w:r w:rsidR="00A73ABF">
        <w:rPr>
          <w:bCs/>
          <w:sz w:val="28"/>
          <w:szCs w:val="28"/>
        </w:rPr>
        <w:t xml:space="preserve">досуговых учреждений, образовательные организации </w:t>
      </w:r>
      <w:r w:rsidR="00BB57F4">
        <w:rPr>
          <w:bCs/>
          <w:sz w:val="28"/>
          <w:szCs w:val="28"/>
        </w:rPr>
        <w:t xml:space="preserve">дошкольного, общего, профессионального и дополнительного образования по следующим </w:t>
      </w:r>
      <w:r w:rsidR="00BB57F4" w:rsidRPr="0074157E">
        <w:rPr>
          <w:bCs/>
          <w:sz w:val="28"/>
          <w:szCs w:val="28"/>
        </w:rPr>
        <w:t>возрастным категориям</w:t>
      </w:r>
      <w:r w:rsidR="00BB57F4" w:rsidRPr="000E4188">
        <w:rPr>
          <w:sz w:val="28"/>
          <w:szCs w:val="28"/>
        </w:rPr>
        <w:t>:</w:t>
      </w:r>
    </w:p>
    <w:p w:rsidR="0006222C" w:rsidRPr="0074157E" w:rsidRDefault="0074157E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возрастная категория «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>Первые ша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963" w:rsidRPr="0074157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>6 лет</w:t>
      </w:r>
      <w:r w:rsidR="0006222C" w:rsidRPr="007415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               </w:t>
      </w:r>
    </w:p>
    <w:p w:rsidR="00BB57F4" w:rsidRPr="0074157E" w:rsidRDefault="0074157E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озрастная категория </w:t>
      </w:r>
      <w:r w:rsidR="00992963" w:rsidRPr="0074157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>9 лет;</w:t>
      </w:r>
    </w:p>
    <w:p w:rsidR="00BB57F4" w:rsidRPr="0074157E" w:rsidRDefault="0074157E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</w:t>
      </w:r>
      <w:r w:rsidR="002129AF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озрастная категория </w:t>
      </w:r>
      <w:r w:rsidR="00992963" w:rsidRPr="0074157E">
        <w:rPr>
          <w:rFonts w:ascii="Times New Roman" w:hAnsi="Times New Roman" w:cs="Times New Roman"/>
          <w:color w:val="000000"/>
          <w:sz w:val="28"/>
          <w:szCs w:val="28"/>
        </w:rPr>
        <w:t>–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>13 лет;</w:t>
      </w:r>
    </w:p>
    <w:p w:rsidR="00BB57F4" w:rsidRPr="0074157E" w:rsidRDefault="0074157E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озрастная категория </w:t>
      </w:r>
      <w:r w:rsidR="00992963" w:rsidRPr="0074157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 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>17 лет;</w:t>
      </w:r>
    </w:p>
    <w:p w:rsidR="00BB57F4" w:rsidRPr="0074157E" w:rsidRDefault="0074157E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озрастная категория </w:t>
      </w:r>
      <w:r w:rsidR="00992963" w:rsidRPr="0074157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 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>20 лет;</w:t>
      </w:r>
    </w:p>
    <w:p w:rsidR="00BB57F4" w:rsidRPr="0074157E" w:rsidRDefault="0074157E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в</w:t>
      </w:r>
      <w:r w:rsidR="00992963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озрастная категория – 21 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>и старше;</w:t>
      </w:r>
    </w:p>
    <w:p w:rsidR="0006222C" w:rsidRDefault="0074157E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в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озрастная категория </w:t>
      </w:r>
      <w:r w:rsidR="00992963" w:rsidRPr="0074157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>мешанная.</w:t>
      </w:r>
    </w:p>
    <w:p w:rsidR="003E0771" w:rsidRDefault="003E0771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3E0771">
        <w:rPr>
          <w:rFonts w:ascii="Times New Roman" w:hAnsi="Times New Roman" w:cs="Times New Roman"/>
          <w:color w:val="000000"/>
          <w:sz w:val="28"/>
          <w:szCs w:val="28"/>
        </w:rPr>
        <w:t>Конкурс проводится по следующим номинациям:</w:t>
      </w:r>
    </w:p>
    <w:p w:rsidR="0033285E" w:rsidRDefault="0033285E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етский танец»;</w:t>
      </w:r>
    </w:p>
    <w:p w:rsidR="0033285E" w:rsidRDefault="004A11BA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1BA">
        <w:rPr>
          <w:rFonts w:ascii="Times New Roman" w:hAnsi="Times New Roman" w:cs="Times New Roman"/>
          <w:color w:val="000000"/>
          <w:sz w:val="28"/>
          <w:szCs w:val="28"/>
        </w:rPr>
        <w:t>«Классический танец»</w:t>
      </w:r>
      <w:r w:rsidR="0033285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A1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285E" w:rsidRDefault="0033285E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Народный танец»;</w:t>
      </w:r>
    </w:p>
    <w:p w:rsidR="0033285E" w:rsidRDefault="0033285E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тилизованный танец»;</w:t>
      </w:r>
    </w:p>
    <w:p w:rsidR="0033285E" w:rsidRDefault="0033285E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портивный танец»;</w:t>
      </w:r>
    </w:p>
    <w:p w:rsidR="0033285E" w:rsidRDefault="0033285E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Эстрадный танец»;</w:t>
      </w:r>
    </w:p>
    <w:p w:rsidR="0033285E" w:rsidRDefault="0033285E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Бальный танец»;</w:t>
      </w:r>
      <w:r w:rsidR="004A11BA" w:rsidRPr="004A1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11BA" w:rsidRDefault="004A11BA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1BA">
        <w:rPr>
          <w:rFonts w:ascii="Times New Roman" w:hAnsi="Times New Roman" w:cs="Times New Roman"/>
          <w:color w:val="000000"/>
          <w:sz w:val="28"/>
          <w:szCs w:val="28"/>
        </w:rPr>
        <w:t>«Современн</w:t>
      </w:r>
      <w:r w:rsidR="0033285E">
        <w:rPr>
          <w:rFonts w:ascii="Times New Roman" w:hAnsi="Times New Roman" w:cs="Times New Roman"/>
          <w:color w:val="000000"/>
          <w:sz w:val="28"/>
          <w:szCs w:val="28"/>
        </w:rPr>
        <w:t>ый танец</w:t>
      </w:r>
      <w:r w:rsidRPr="004A11B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A11BA" w:rsidRPr="003E0771" w:rsidRDefault="004A11BA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1BA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3285E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</w:t>
      </w:r>
      <w:r w:rsidRPr="004A11BA">
        <w:rPr>
          <w:rFonts w:ascii="Times New Roman" w:hAnsi="Times New Roman" w:cs="Times New Roman"/>
          <w:color w:val="000000"/>
          <w:sz w:val="28"/>
          <w:szCs w:val="28"/>
        </w:rPr>
        <w:t xml:space="preserve">формам: «Соло»; </w:t>
      </w:r>
      <w:r w:rsidR="0033285E">
        <w:rPr>
          <w:rFonts w:ascii="Times New Roman" w:hAnsi="Times New Roman" w:cs="Times New Roman"/>
          <w:color w:val="000000"/>
          <w:sz w:val="28"/>
          <w:szCs w:val="28"/>
        </w:rPr>
        <w:t xml:space="preserve">«Дуэт», </w:t>
      </w:r>
      <w:r w:rsidRPr="004A11BA">
        <w:rPr>
          <w:rFonts w:ascii="Times New Roman" w:hAnsi="Times New Roman" w:cs="Times New Roman"/>
          <w:color w:val="000000"/>
          <w:sz w:val="28"/>
          <w:szCs w:val="28"/>
        </w:rPr>
        <w:t xml:space="preserve">«Ансамбли малых форм» (до </w:t>
      </w:r>
      <w:r w:rsidR="0033285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A11BA">
        <w:rPr>
          <w:rFonts w:ascii="Times New Roman" w:hAnsi="Times New Roman" w:cs="Times New Roman"/>
          <w:color w:val="000000"/>
          <w:sz w:val="28"/>
          <w:szCs w:val="28"/>
        </w:rPr>
        <w:t>-х человек);</w:t>
      </w:r>
      <w:r w:rsidR="003328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11BA">
        <w:rPr>
          <w:rFonts w:ascii="Times New Roman" w:hAnsi="Times New Roman" w:cs="Times New Roman"/>
          <w:color w:val="000000"/>
          <w:sz w:val="28"/>
          <w:szCs w:val="28"/>
        </w:rPr>
        <w:t xml:space="preserve">«Ансамбли» (от </w:t>
      </w:r>
      <w:r w:rsidR="0033285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A11BA">
        <w:rPr>
          <w:rFonts w:ascii="Times New Roman" w:hAnsi="Times New Roman" w:cs="Times New Roman"/>
          <w:color w:val="000000"/>
          <w:sz w:val="28"/>
          <w:szCs w:val="28"/>
        </w:rPr>
        <w:t xml:space="preserve"> человек).</w:t>
      </w:r>
    </w:p>
    <w:p w:rsidR="003E0771" w:rsidRPr="003E0771" w:rsidRDefault="003E0771" w:rsidP="006A1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771">
        <w:rPr>
          <w:rFonts w:ascii="Times New Roman" w:hAnsi="Times New Roman" w:cs="Times New Roman"/>
          <w:color w:val="000000"/>
          <w:sz w:val="28"/>
          <w:szCs w:val="28"/>
        </w:rPr>
        <w:t>В номерах малых форм и ансамблях допускается участие до 20 % исполнителей из другой возрастной группы.</w:t>
      </w:r>
      <w:r w:rsidR="0033285E" w:rsidRPr="0033285E">
        <w:t xml:space="preserve"> </w:t>
      </w:r>
      <w:r w:rsidR="0033285E">
        <w:t xml:space="preserve"> </w:t>
      </w:r>
      <w:r w:rsidR="0033285E" w:rsidRPr="0033285E">
        <w:rPr>
          <w:rFonts w:ascii="Times New Roman" w:hAnsi="Times New Roman" w:cs="Times New Roman"/>
          <w:sz w:val="28"/>
          <w:szCs w:val="28"/>
        </w:rPr>
        <w:t>В</w:t>
      </w:r>
      <w:r w:rsidR="0033285E" w:rsidRPr="0033285E">
        <w:rPr>
          <w:rFonts w:ascii="Times New Roman" w:hAnsi="Times New Roman" w:cs="Times New Roman"/>
          <w:color w:val="000000"/>
          <w:sz w:val="28"/>
          <w:szCs w:val="28"/>
        </w:rPr>
        <w:t xml:space="preserve">озраст участников определяется на 1 </w:t>
      </w:r>
      <w:r w:rsidR="0033285E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33285E" w:rsidRPr="0033285E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года</w:t>
      </w:r>
    </w:p>
    <w:p w:rsidR="003E0771" w:rsidRPr="003E0771" w:rsidRDefault="00035541" w:rsidP="006A1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="003E0771" w:rsidRPr="003E0771">
        <w:rPr>
          <w:rFonts w:ascii="Times New Roman" w:hAnsi="Times New Roman" w:cs="Times New Roman"/>
          <w:color w:val="000000"/>
          <w:sz w:val="28"/>
          <w:szCs w:val="28"/>
        </w:rPr>
        <w:t>. Программа, указанная в заявке, может быть изменена при согласовании с оргкомитетом Конкурса не позднее, чем за три дня до начала конкурсных просмотров.</w:t>
      </w:r>
    </w:p>
    <w:p w:rsidR="00334637" w:rsidRDefault="003E0771" w:rsidP="006A1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77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355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5DC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4157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73ABF">
        <w:rPr>
          <w:rFonts w:ascii="Times New Roman" w:hAnsi="Times New Roman" w:cs="Times New Roman"/>
          <w:color w:val="000000"/>
          <w:sz w:val="28"/>
          <w:szCs w:val="28"/>
        </w:rPr>
        <w:t>частники пред</w:t>
      </w:r>
      <w:r w:rsidR="00334637" w:rsidRPr="00F2366F">
        <w:rPr>
          <w:rFonts w:ascii="Times New Roman" w:hAnsi="Times New Roman" w:cs="Times New Roman"/>
          <w:color w:val="000000"/>
          <w:sz w:val="28"/>
          <w:szCs w:val="28"/>
        </w:rPr>
        <w:t xml:space="preserve">ставляют </w:t>
      </w:r>
      <w:r w:rsidR="00C52653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="00334637" w:rsidRPr="00F2366F">
        <w:rPr>
          <w:rFonts w:ascii="Times New Roman" w:hAnsi="Times New Roman" w:cs="Times New Roman"/>
          <w:color w:val="000000"/>
          <w:sz w:val="28"/>
          <w:szCs w:val="28"/>
        </w:rPr>
        <w:t xml:space="preserve"> хореографически</w:t>
      </w:r>
      <w:r w:rsidR="00C5265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34637" w:rsidRPr="00F2366F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 w:rsidR="00C52653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ельностью</w:t>
      </w:r>
      <w:r w:rsidR="00741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637" w:rsidRPr="00F2366F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C526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34637" w:rsidRPr="00F2366F">
        <w:rPr>
          <w:rFonts w:ascii="Times New Roman" w:hAnsi="Times New Roman" w:cs="Times New Roman"/>
          <w:color w:val="000000"/>
          <w:sz w:val="28"/>
          <w:szCs w:val="28"/>
        </w:rPr>
        <w:t xml:space="preserve"> минут</w:t>
      </w:r>
      <w:r w:rsidR="00C52653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BE223B">
        <w:rPr>
          <w:rFonts w:ascii="Times New Roman" w:hAnsi="Times New Roman" w:cs="Times New Roman"/>
          <w:sz w:val="28"/>
          <w:szCs w:val="28"/>
        </w:rPr>
        <w:t xml:space="preserve">идеозапись номеров высылается на почту </w:t>
      </w:r>
      <w:r w:rsidR="00BE223B" w:rsidRPr="005C713D">
        <w:rPr>
          <w:rFonts w:ascii="Times New Roman" w:hAnsi="Times New Roman" w:cs="Times New Roman"/>
          <w:sz w:val="28"/>
          <w:szCs w:val="28"/>
        </w:rPr>
        <w:t>festival_vkk@bk.ru</w:t>
      </w:r>
      <w:r w:rsidR="00BE223B">
        <w:rPr>
          <w:rFonts w:ascii="Times New Roman" w:hAnsi="Times New Roman" w:cs="Times New Roman"/>
          <w:sz w:val="28"/>
          <w:szCs w:val="28"/>
        </w:rPr>
        <w:t xml:space="preserve"> вместе с заявкой</w:t>
      </w:r>
      <w:r w:rsidR="00334637" w:rsidRPr="00F236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1EC6" w:rsidRDefault="006A1EC6" w:rsidP="006A1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1EC6" w:rsidRDefault="006A1EC6" w:rsidP="006A1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6A1EC6">
        <w:rPr>
          <w:rFonts w:ascii="Times New Roman" w:hAnsi="Times New Roman" w:cs="Times New Roman"/>
          <w:b/>
          <w:color w:val="000000"/>
          <w:sz w:val="28"/>
          <w:szCs w:val="28"/>
        </w:rPr>
        <w:t>. Требования к конкурсным материалам</w:t>
      </w:r>
    </w:p>
    <w:p w:rsidR="006A1EC6" w:rsidRDefault="006A1EC6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1EC6" w:rsidRPr="006A1EC6" w:rsidRDefault="006A1EC6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EC6">
        <w:rPr>
          <w:rFonts w:ascii="Times New Roman" w:hAnsi="Times New Roman" w:cs="Times New Roman"/>
          <w:color w:val="000000"/>
          <w:sz w:val="28"/>
          <w:szCs w:val="28"/>
        </w:rPr>
        <w:t>5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1EC6">
        <w:rPr>
          <w:rFonts w:ascii="Times New Roman" w:hAnsi="Times New Roman" w:cs="Times New Roman"/>
          <w:color w:val="000000"/>
          <w:sz w:val="28"/>
          <w:szCs w:val="28"/>
        </w:rPr>
        <w:t>На конкурс принимаются видеозаписи выступления, снятые на статичную камеру (без элементов монтажа, склейки кадров, наложения аудиодорожек).</w:t>
      </w:r>
    </w:p>
    <w:p w:rsidR="006A1EC6" w:rsidRDefault="006A1EC6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A1EC6">
        <w:rPr>
          <w:rFonts w:ascii="Times New Roman" w:hAnsi="Times New Roman" w:cs="Times New Roman"/>
          <w:color w:val="000000"/>
          <w:sz w:val="28"/>
          <w:szCs w:val="28"/>
        </w:rPr>
        <w:t>.2. Остановка в работе видеокамеры во время записи выступления не допускается.</w:t>
      </w:r>
    </w:p>
    <w:p w:rsidR="006A1EC6" w:rsidRPr="006A1EC6" w:rsidRDefault="006A1EC6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3. </w:t>
      </w:r>
      <w:r w:rsidRPr="006A1EC6">
        <w:rPr>
          <w:rFonts w:ascii="Times New Roman" w:hAnsi="Times New Roman" w:cs="Times New Roman"/>
          <w:color w:val="000000"/>
          <w:sz w:val="28"/>
          <w:szCs w:val="28"/>
        </w:rPr>
        <w:t xml:space="preserve">Отправляя видеозапись, участник конкурса подтверждает свое согласие на обработку персональных данных в соответствии с требованиями Федерального закона от 27.07.2006 г. № 152-ФЗ «О персональных данных» и на использование материала третьими лицами (организаторами, членами жюри, другими участниками конкурса), а также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ого </w:t>
      </w:r>
      <w:r w:rsidRPr="006A1EC6">
        <w:rPr>
          <w:rFonts w:ascii="Times New Roman" w:hAnsi="Times New Roman" w:cs="Times New Roman"/>
          <w:color w:val="000000"/>
          <w:sz w:val="28"/>
          <w:szCs w:val="28"/>
        </w:rPr>
        <w:t>размещения видеозаписи на сайте организатора. Участник несет ответственность за корректность предоставленных материалов и их описания.</w:t>
      </w:r>
    </w:p>
    <w:p w:rsidR="00C821BA" w:rsidRPr="00C821BA" w:rsidRDefault="007F63CE" w:rsidP="00C821BA">
      <w:pPr>
        <w:pStyle w:val="ac"/>
        <w:jc w:val="center"/>
        <w:rPr>
          <w:b/>
          <w:color w:val="000000"/>
          <w:sz w:val="27"/>
          <w:szCs w:val="27"/>
        </w:rPr>
      </w:pPr>
      <w:r w:rsidRPr="00C821BA">
        <w:rPr>
          <w:b/>
          <w:bCs/>
          <w:sz w:val="28"/>
          <w:szCs w:val="28"/>
        </w:rPr>
        <w:t>6</w:t>
      </w:r>
      <w:r w:rsidR="00334637" w:rsidRPr="00C821BA">
        <w:rPr>
          <w:b/>
          <w:bCs/>
          <w:sz w:val="28"/>
          <w:szCs w:val="28"/>
        </w:rPr>
        <w:t xml:space="preserve">. </w:t>
      </w:r>
      <w:r w:rsidR="00C821BA" w:rsidRPr="00C821BA">
        <w:rPr>
          <w:b/>
          <w:color w:val="000000"/>
          <w:sz w:val="27"/>
          <w:szCs w:val="27"/>
        </w:rPr>
        <w:t>Жюри Конкурса</w:t>
      </w:r>
    </w:p>
    <w:p w:rsidR="00C821BA" w:rsidRPr="00C821BA" w:rsidRDefault="00C821BA" w:rsidP="00C821BA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821BA">
        <w:rPr>
          <w:color w:val="000000"/>
          <w:sz w:val="28"/>
          <w:szCs w:val="28"/>
        </w:rPr>
        <w:t>6.1. Жюри Конкурса оценивает выступления участников и определяет победителей в каждой возрастной категории, форме, группе по заявленным номинациям.</w:t>
      </w:r>
    </w:p>
    <w:p w:rsidR="00C821BA" w:rsidRPr="00C821BA" w:rsidRDefault="00C821BA" w:rsidP="00C821BA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821BA">
        <w:rPr>
          <w:color w:val="000000"/>
          <w:sz w:val="28"/>
          <w:szCs w:val="28"/>
        </w:rPr>
        <w:t>6.</w:t>
      </w:r>
      <w:r w:rsidR="005112CE">
        <w:rPr>
          <w:color w:val="000000"/>
          <w:sz w:val="28"/>
          <w:szCs w:val="28"/>
        </w:rPr>
        <w:t>2</w:t>
      </w:r>
      <w:r w:rsidRPr="00C821BA">
        <w:rPr>
          <w:color w:val="000000"/>
          <w:sz w:val="28"/>
          <w:szCs w:val="28"/>
        </w:rPr>
        <w:t>.Жюри имеет право присуждать не все призовые места в номинациях, группах и возрастных категориях.</w:t>
      </w:r>
    </w:p>
    <w:p w:rsidR="00C821BA" w:rsidRPr="00C821BA" w:rsidRDefault="00C821BA" w:rsidP="00C821BA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821BA">
        <w:rPr>
          <w:color w:val="000000"/>
          <w:sz w:val="28"/>
          <w:szCs w:val="28"/>
        </w:rPr>
        <w:t>6.</w:t>
      </w:r>
      <w:r w:rsidR="005112CE">
        <w:rPr>
          <w:color w:val="000000"/>
          <w:sz w:val="28"/>
          <w:szCs w:val="28"/>
        </w:rPr>
        <w:t>3</w:t>
      </w:r>
      <w:r w:rsidRPr="00C821BA">
        <w:rPr>
          <w:color w:val="000000"/>
          <w:sz w:val="28"/>
          <w:szCs w:val="28"/>
        </w:rPr>
        <w:t>.</w:t>
      </w:r>
      <w:r w:rsidR="002F56BC">
        <w:rPr>
          <w:color w:val="000000"/>
          <w:sz w:val="28"/>
          <w:szCs w:val="28"/>
        </w:rPr>
        <w:t xml:space="preserve"> </w:t>
      </w:r>
      <w:r w:rsidRPr="00C821BA">
        <w:rPr>
          <w:color w:val="000000"/>
          <w:sz w:val="28"/>
          <w:szCs w:val="28"/>
        </w:rPr>
        <w:t>Решение жюри оформляется протоколом, который подписывает председатель жюри. Решение жюри является окончательным и пересмотру не подлежит.</w:t>
      </w:r>
    </w:p>
    <w:p w:rsidR="00C821BA" w:rsidRPr="00C821BA" w:rsidRDefault="00C821BA" w:rsidP="00C821BA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821BA">
        <w:rPr>
          <w:color w:val="000000"/>
          <w:sz w:val="28"/>
          <w:szCs w:val="28"/>
        </w:rPr>
        <w:t>6.</w:t>
      </w:r>
      <w:r w:rsidR="005112CE">
        <w:rPr>
          <w:color w:val="000000"/>
          <w:sz w:val="28"/>
          <w:szCs w:val="28"/>
        </w:rPr>
        <w:t>4</w:t>
      </w:r>
      <w:r w:rsidRPr="00C821BA">
        <w:rPr>
          <w:color w:val="000000"/>
          <w:sz w:val="28"/>
          <w:szCs w:val="28"/>
        </w:rPr>
        <w:t>. Протокол публикуется на официальном сайте организатора Конкурса.</w:t>
      </w:r>
    </w:p>
    <w:p w:rsidR="00C821BA" w:rsidRDefault="00C821BA" w:rsidP="00212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9AF" w:rsidRDefault="002F56BC" w:rsidP="00212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129AF" w:rsidRPr="002129AF">
        <w:rPr>
          <w:rFonts w:ascii="Times New Roman" w:hAnsi="Times New Roman" w:cs="Times New Roman"/>
          <w:b/>
          <w:sz w:val="28"/>
          <w:szCs w:val="28"/>
        </w:rPr>
        <w:t>Подведение итогов конкурса, награждение</w:t>
      </w:r>
    </w:p>
    <w:p w:rsidR="006A1EC6" w:rsidRDefault="006A1EC6" w:rsidP="006A1E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C3C" w:rsidRPr="00F90C3C" w:rsidRDefault="002F56BC" w:rsidP="006A1EC6">
      <w:pPr>
        <w:spacing w:after="0"/>
        <w:jc w:val="both"/>
        <w:rPr>
          <w:rFonts w:ascii="Calibri" w:eastAsia="Arial Unicode MS" w:hAnsi="Calibri" w:cs="F"/>
          <w:kern w:val="3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2A0601">
        <w:rPr>
          <w:rFonts w:ascii="Times New Roman" w:hAnsi="Times New Roman" w:cs="Times New Roman"/>
          <w:sz w:val="28"/>
          <w:szCs w:val="28"/>
        </w:rPr>
        <w:t xml:space="preserve"> </w:t>
      </w:r>
      <w:r w:rsidR="00F90C3C" w:rsidRPr="00F90C3C">
        <w:rPr>
          <w:rFonts w:ascii="Times New Roman" w:eastAsia="Arial Unicode MS" w:hAnsi="Times New Roman" w:cs="Times New Roman"/>
          <w:kern w:val="3"/>
          <w:sz w:val="28"/>
          <w:szCs w:val="28"/>
        </w:rPr>
        <w:t>Выступления участников оцениваются в соответствии со следующими основными критериями:</w:t>
      </w: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6913"/>
        <w:gridCol w:w="2127"/>
      </w:tblGrid>
      <w:tr w:rsidR="00F90C3C" w:rsidRPr="00F90C3C" w:rsidTr="00F25A1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F90C3C" w:rsidP="00513F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F90C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№</w:t>
            </w:r>
          </w:p>
        </w:tc>
        <w:tc>
          <w:tcPr>
            <w:tcW w:w="6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F90C3C" w:rsidP="00513F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F90C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Наименование критерия оценки выступлен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99643B" w:rsidP="00513F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К</w:t>
            </w:r>
            <w:r w:rsidR="00F90C3C" w:rsidRPr="00F90C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ол-во баллов</w:t>
            </w:r>
          </w:p>
        </w:tc>
      </w:tr>
      <w:tr w:rsidR="00F90C3C" w:rsidRPr="00F90C3C" w:rsidTr="00F25A1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F90C3C" w:rsidP="00513F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F90C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1.</w:t>
            </w:r>
          </w:p>
        </w:tc>
        <w:tc>
          <w:tcPr>
            <w:tcW w:w="6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F90C3C" w:rsidP="00513F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eastAsia="Arial Unicode MS" w:hAnsi="Times New Roman" w:cs="F"/>
                <w:color w:val="000000"/>
                <w:kern w:val="3"/>
                <w:sz w:val="28"/>
                <w:szCs w:val="28"/>
              </w:rPr>
              <w:t>С</w:t>
            </w:r>
            <w:r w:rsidRPr="00F90C3C">
              <w:rPr>
                <w:rFonts w:ascii="Times New Roman" w:eastAsia="Arial Unicode MS" w:hAnsi="Times New Roman" w:cs="F"/>
                <w:color w:val="000000"/>
                <w:kern w:val="3"/>
                <w:sz w:val="28"/>
                <w:szCs w:val="28"/>
              </w:rPr>
              <w:t>оответствие представляемого хореографического материала возрасту и уровню хорео</w:t>
            </w:r>
            <w:r w:rsidR="0007640A">
              <w:rPr>
                <w:rFonts w:ascii="Times New Roman" w:eastAsia="Arial Unicode MS" w:hAnsi="Times New Roman" w:cs="F"/>
                <w:color w:val="000000"/>
                <w:kern w:val="3"/>
                <w:sz w:val="28"/>
                <w:szCs w:val="28"/>
              </w:rPr>
              <w:t>графической подготовки участника</w:t>
            </w:r>
            <w:r w:rsidRPr="00F90C3C">
              <w:rPr>
                <w:rFonts w:ascii="Times New Roman" w:eastAsia="Arial Unicode MS" w:hAnsi="Times New Roman" w:cs="F"/>
                <w:color w:val="000000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3C" w:rsidRPr="00F90C3C" w:rsidRDefault="00F25A10" w:rsidP="00513F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  <w:t>1 – 10</w:t>
            </w:r>
          </w:p>
        </w:tc>
      </w:tr>
      <w:tr w:rsidR="00F90C3C" w:rsidRPr="00F90C3C" w:rsidTr="00F25A10">
        <w:trPr>
          <w:trHeight w:val="710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99643B" w:rsidP="00513F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2</w:t>
            </w:r>
            <w:r w:rsidR="00F90C3C" w:rsidRPr="00F90C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6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F90C3C" w:rsidP="00513FA6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56BC">
              <w:rPr>
                <w:rFonts w:ascii="Times New Roman" w:hAnsi="Times New Roman" w:cs="Times New Roman"/>
                <w:sz w:val="28"/>
                <w:szCs w:val="28"/>
              </w:rPr>
              <w:t>тепень раскрытия хореографического образ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3C" w:rsidRPr="00F90C3C" w:rsidRDefault="00F25A10" w:rsidP="00513F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</w:pPr>
            <w:r w:rsidRPr="00F25A10"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  <w:t>1 – 10</w:t>
            </w:r>
          </w:p>
        </w:tc>
      </w:tr>
      <w:tr w:rsidR="00F90C3C" w:rsidRPr="00F90C3C" w:rsidTr="00F25A1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99643B" w:rsidP="00513F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3,</w:t>
            </w:r>
          </w:p>
        </w:tc>
        <w:tc>
          <w:tcPr>
            <w:tcW w:w="6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062FA4" w:rsidP="00513F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56BC">
              <w:rPr>
                <w:rFonts w:ascii="Times New Roman" w:hAnsi="Times New Roman" w:cs="Times New Roman"/>
                <w:sz w:val="28"/>
                <w:szCs w:val="28"/>
              </w:rPr>
              <w:t>ровень исполнительского мастерства: музыкальность, артистичность, сценическая культур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3C" w:rsidRPr="00F90C3C" w:rsidRDefault="00F25A10" w:rsidP="00513F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</w:pPr>
            <w:r w:rsidRPr="00F25A10"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  <w:t>1 – 10</w:t>
            </w:r>
          </w:p>
        </w:tc>
      </w:tr>
      <w:tr w:rsidR="00F90C3C" w:rsidRPr="00F90C3C" w:rsidTr="00F25A1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99643B" w:rsidP="00513F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4</w:t>
            </w:r>
            <w:r w:rsidR="00F90C3C" w:rsidRPr="00F90C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6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062FA4" w:rsidP="00513F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F56BC">
              <w:rPr>
                <w:rFonts w:ascii="Times New Roman" w:hAnsi="Times New Roman" w:cs="Times New Roman"/>
                <w:sz w:val="28"/>
                <w:szCs w:val="28"/>
              </w:rPr>
              <w:t>етодически правильное исполнение хореографической лексик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3C" w:rsidRPr="00F90C3C" w:rsidRDefault="00F25A10" w:rsidP="00513F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  <w:t>1 – 10</w:t>
            </w:r>
          </w:p>
        </w:tc>
      </w:tr>
    </w:tbl>
    <w:p w:rsidR="002F56BC" w:rsidRPr="002F56BC" w:rsidRDefault="0099643B" w:rsidP="00513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ксимально возможное количество баллов – 40. </w:t>
      </w:r>
    </w:p>
    <w:p w:rsidR="004B3208" w:rsidRPr="004B3208" w:rsidRDefault="002F56BC" w:rsidP="004B3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F56BC">
        <w:rPr>
          <w:rFonts w:ascii="Times New Roman" w:hAnsi="Times New Roman" w:cs="Times New Roman"/>
          <w:sz w:val="28"/>
          <w:szCs w:val="28"/>
        </w:rPr>
        <w:t>.</w:t>
      </w:r>
      <w:r w:rsidR="004B3208">
        <w:rPr>
          <w:rFonts w:ascii="Times New Roman" w:hAnsi="Times New Roman" w:cs="Times New Roman"/>
          <w:sz w:val="28"/>
          <w:szCs w:val="28"/>
        </w:rPr>
        <w:t>2</w:t>
      </w:r>
      <w:r w:rsidRPr="002F56BC">
        <w:rPr>
          <w:rFonts w:ascii="Times New Roman" w:hAnsi="Times New Roman" w:cs="Times New Roman"/>
          <w:sz w:val="28"/>
          <w:szCs w:val="28"/>
        </w:rPr>
        <w:t>.</w:t>
      </w:r>
      <w:r w:rsidR="00F90C3C">
        <w:rPr>
          <w:rFonts w:ascii="Times New Roman" w:hAnsi="Times New Roman" w:cs="Times New Roman"/>
          <w:sz w:val="28"/>
          <w:szCs w:val="28"/>
        </w:rPr>
        <w:t xml:space="preserve"> </w:t>
      </w:r>
      <w:r w:rsidRPr="002F56BC">
        <w:rPr>
          <w:rFonts w:ascii="Times New Roman" w:hAnsi="Times New Roman" w:cs="Times New Roman"/>
          <w:sz w:val="28"/>
          <w:szCs w:val="28"/>
        </w:rPr>
        <w:t>Рейтинг победителей Конкурса выстраивается от наибольшего количества баллов, полученных конкурсантами в своей возрастной группе.</w:t>
      </w:r>
      <w:r w:rsidR="004B3208" w:rsidRPr="004B3208">
        <w:t xml:space="preserve"> </w:t>
      </w:r>
      <w:r w:rsidR="004B3208" w:rsidRPr="004B3208">
        <w:rPr>
          <w:rFonts w:ascii="Times New Roman" w:hAnsi="Times New Roman" w:cs="Times New Roman"/>
          <w:sz w:val="28"/>
          <w:szCs w:val="28"/>
        </w:rPr>
        <w:t>В случае если при подсчете баллов имеет место равное количество баллов,</w:t>
      </w:r>
    </w:p>
    <w:p w:rsidR="002F56BC" w:rsidRPr="002F56BC" w:rsidRDefault="004B3208" w:rsidP="004B3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208">
        <w:rPr>
          <w:rFonts w:ascii="Times New Roman" w:hAnsi="Times New Roman" w:cs="Times New Roman"/>
          <w:sz w:val="28"/>
          <w:szCs w:val="28"/>
        </w:rPr>
        <w:t>окончательное решение выносит Председатель жюри.</w:t>
      </w:r>
    </w:p>
    <w:p w:rsidR="002F56BC" w:rsidRPr="002F56BC" w:rsidRDefault="002F56BC" w:rsidP="004B3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F56BC">
        <w:rPr>
          <w:rFonts w:ascii="Times New Roman" w:hAnsi="Times New Roman" w:cs="Times New Roman"/>
          <w:sz w:val="28"/>
          <w:szCs w:val="28"/>
        </w:rPr>
        <w:t>.</w:t>
      </w:r>
      <w:r w:rsidR="004B3208">
        <w:rPr>
          <w:rFonts w:ascii="Times New Roman" w:hAnsi="Times New Roman" w:cs="Times New Roman"/>
          <w:sz w:val="28"/>
          <w:szCs w:val="28"/>
        </w:rPr>
        <w:t>3</w:t>
      </w:r>
      <w:r w:rsidRPr="002F56BC">
        <w:rPr>
          <w:rFonts w:ascii="Times New Roman" w:hAnsi="Times New Roman" w:cs="Times New Roman"/>
          <w:sz w:val="28"/>
          <w:szCs w:val="28"/>
        </w:rPr>
        <w:t xml:space="preserve">. Участникам Конкурса, занявшим I, II, III места в каждой номинации и возрастной группе, присваивается звание «Лауреат» I, II, III степени с вручением диплома. При определении победителей Конкурса между конкурсантами, набравшими одинаковое количество баллов, председатель </w:t>
      </w:r>
      <w:r w:rsidRPr="002F56BC">
        <w:rPr>
          <w:rFonts w:ascii="Times New Roman" w:hAnsi="Times New Roman" w:cs="Times New Roman"/>
          <w:sz w:val="28"/>
          <w:szCs w:val="28"/>
        </w:rPr>
        <w:lastRenderedPageBreak/>
        <w:t>жюри имеет право на присвоение конкурсантам не более 2-х дополнительных баллов.</w:t>
      </w:r>
    </w:p>
    <w:p w:rsidR="002F56BC" w:rsidRPr="002F56BC" w:rsidRDefault="002F56BC" w:rsidP="004B3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F56BC">
        <w:rPr>
          <w:rFonts w:ascii="Times New Roman" w:hAnsi="Times New Roman" w:cs="Times New Roman"/>
          <w:sz w:val="28"/>
          <w:szCs w:val="28"/>
        </w:rPr>
        <w:t>.</w:t>
      </w:r>
      <w:r w:rsidR="004B3208">
        <w:rPr>
          <w:rFonts w:ascii="Times New Roman" w:hAnsi="Times New Roman" w:cs="Times New Roman"/>
          <w:sz w:val="28"/>
          <w:szCs w:val="28"/>
        </w:rPr>
        <w:t>4</w:t>
      </w:r>
      <w:r w:rsidRPr="002F56BC">
        <w:rPr>
          <w:rFonts w:ascii="Times New Roman" w:hAnsi="Times New Roman" w:cs="Times New Roman"/>
          <w:sz w:val="28"/>
          <w:szCs w:val="28"/>
        </w:rPr>
        <w:t>. Участникам Конкурса, занявшим IV место, присваивается звание «Дипломант» с вручением диплома.</w:t>
      </w:r>
    </w:p>
    <w:p w:rsidR="002F56BC" w:rsidRPr="002F56BC" w:rsidRDefault="002F56BC" w:rsidP="004B3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B32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56BC">
        <w:rPr>
          <w:rFonts w:ascii="Times New Roman" w:hAnsi="Times New Roman" w:cs="Times New Roman"/>
          <w:sz w:val="28"/>
          <w:szCs w:val="28"/>
        </w:rPr>
        <w:t>Остальным участникам вручается Диплом участника Конкурс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34637" w:rsidRDefault="00334637" w:rsidP="00212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29AF" w:rsidRDefault="007F63CE" w:rsidP="002129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334637" w:rsidRPr="00212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129AF" w:rsidRPr="002129AF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BA6960" w:rsidRDefault="00BA6960" w:rsidP="002129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762" w:rsidRPr="00A87762" w:rsidRDefault="00A87762" w:rsidP="002C0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762">
        <w:rPr>
          <w:rFonts w:ascii="Times New Roman" w:hAnsi="Times New Roman" w:cs="Times New Roman"/>
          <w:sz w:val="28"/>
          <w:szCs w:val="28"/>
        </w:rPr>
        <w:t>8.1 Организационный взнос за участие в Конкурсе во всех группах, возрастных категориях и номинациях составляет:</w:t>
      </w:r>
    </w:p>
    <w:p w:rsidR="00A87762" w:rsidRPr="00A87762" w:rsidRDefault="00A87762" w:rsidP="002C0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A87762">
        <w:rPr>
          <w:rFonts w:ascii="Times New Roman" w:hAnsi="Times New Roman" w:cs="Times New Roman"/>
          <w:sz w:val="28"/>
          <w:szCs w:val="28"/>
        </w:rPr>
        <w:t xml:space="preserve">оло </w:t>
      </w:r>
      <w:r w:rsidR="00C52653">
        <w:rPr>
          <w:rFonts w:ascii="Times New Roman" w:hAnsi="Times New Roman" w:cs="Times New Roman"/>
          <w:sz w:val="28"/>
          <w:szCs w:val="28"/>
        </w:rPr>
        <w:t xml:space="preserve">– </w:t>
      </w:r>
      <w:r w:rsidR="00F17DF8">
        <w:rPr>
          <w:rFonts w:ascii="Times New Roman" w:hAnsi="Times New Roman" w:cs="Times New Roman"/>
          <w:sz w:val="28"/>
          <w:szCs w:val="28"/>
        </w:rPr>
        <w:t>400 рублей</w:t>
      </w:r>
      <w:r w:rsidRPr="00A87762">
        <w:rPr>
          <w:rFonts w:ascii="Times New Roman" w:hAnsi="Times New Roman" w:cs="Times New Roman"/>
          <w:sz w:val="28"/>
          <w:szCs w:val="28"/>
        </w:rPr>
        <w:t>;</w:t>
      </w:r>
    </w:p>
    <w:p w:rsidR="00A87762" w:rsidRPr="00A87762" w:rsidRDefault="00A87762" w:rsidP="002C0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уэт –</w:t>
      </w:r>
      <w:r w:rsidR="00C52653">
        <w:rPr>
          <w:rFonts w:ascii="Times New Roman" w:hAnsi="Times New Roman" w:cs="Times New Roman"/>
          <w:sz w:val="28"/>
          <w:szCs w:val="28"/>
        </w:rPr>
        <w:t xml:space="preserve"> </w:t>
      </w:r>
      <w:r w:rsidR="00F17DF8">
        <w:rPr>
          <w:rFonts w:ascii="Times New Roman" w:hAnsi="Times New Roman" w:cs="Times New Roman"/>
          <w:sz w:val="28"/>
          <w:szCs w:val="28"/>
        </w:rPr>
        <w:t>500 рублей</w:t>
      </w:r>
      <w:r w:rsidRPr="00A87762">
        <w:rPr>
          <w:rFonts w:ascii="Times New Roman" w:hAnsi="Times New Roman" w:cs="Times New Roman"/>
          <w:sz w:val="28"/>
          <w:szCs w:val="28"/>
        </w:rPr>
        <w:t>;</w:t>
      </w:r>
    </w:p>
    <w:p w:rsidR="00A87762" w:rsidRPr="00A87762" w:rsidRDefault="00A87762" w:rsidP="002C0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</w:t>
      </w:r>
      <w:r w:rsidRPr="00A87762">
        <w:rPr>
          <w:rFonts w:ascii="Times New Roman" w:hAnsi="Times New Roman" w:cs="Times New Roman"/>
          <w:sz w:val="28"/>
          <w:szCs w:val="28"/>
        </w:rPr>
        <w:t xml:space="preserve">алые формы (от 3 до 5 исполнителе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52653">
        <w:rPr>
          <w:rFonts w:ascii="Times New Roman" w:hAnsi="Times New Roman" w:cs="Times New Roman"/>
          <w:sz w:val="28"/>
          <w:szCs w:val="28"/>
        </w:rPr>
        <w:t xml:space="preserve"> 25</w:t>
      </w:r>
      <w:r w:rsidR="00F17DF8">
        <w:rPr>
          <w:rFonts w:ascii="Times New Roman" w:hAnsi="Times New Roman" w:cs="Times New Roman"/>
          <w:sz w:val="28"/>
          <w:szCs w:val="28"/>
        </w:rPr>
        <w:t>0 рублей</w:t>
      </w:r>
      <w:r w:rsidR="00C52653">
        <w:rPr>
          <w:rFonts w:ascii="Times New Roman" w:hAnsi="Times New Roman" w:cs="Times New Roman"/>
          <w:sz w:val="28"/>
          <w:szCs w:val="28"/>
        </w:rPr>
        <w:t xml:space="preserve"> с человека</w:t>
      </w:r>
      <w:r w:rsidRPr="00A87762">
        <w:rPr>
          <w:rFonts w:ascii="Times New Roman" w:hAnsi="Times New Roman" w:cs="Times New Roman"/>
          <w:sz w:val="28"/>
          <w:szCs w:val="28"/>
        </w:rPr>
        <w:t>;</w:t>
      </w:r>
    </w:p>
    <w:p w:rsidR="00A87762" w:rsidRPr="00A87762" w:rsidRDefault="00A87762" w:rsidP="002C0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</w:t>
      </w:r>
      <w:r w:rsidRPr="00A87762">
        <w:rPr>
          <w:rFonts w:ascii="Times New Roman" w:hAnsi="Times New Roman" w:cs="Times New Roman"/>
          <w:sz w:val="28"/>
          <w:szCs w:val="28"/>
        </w:rPr>
        <w:t>нсамб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762">
        <w:rPr>
          <w:rFonts w:ascii="Times New Roman" w:hAnsi="Times New Roman" w:cs="Times New Roman"/>
          <w:sz w:val="28"/>
          <w:szCs w:val="28"/>
        </w:rPr>
        <w:t>(от 6 исполнителей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7DF8">
        <w:rPr>
          <w:rFonts w:ascii="Times New Roman" w:hAnsi="Times New Roman" w:cs="Times New Roman"/>
          <w:sz w:val="28"/>
          <w:szCs w:val="28"/>
        </w:rPr>
        <w:t>200 рублей</w:t>
      </w:r>
      <w:r w:rsidR="00C52653">
        <w:rPr>
          <w:rFonts w:ascii="Times New Roman" w:hAnsi="Times New Roman" w:cs="Times New Roman"/>
          <w:sz w:val="28"/>
          <w:szCs w:val="28"/>
        </w:rPr>
        <w:t xml:space="preserve"> с человека</w:t>
      </w:r>
      <w:r w:rsidRPr="00A87762">
        <w:rPr>
          <w:rFonts w:ascii="Times New Roman" w:hAnsi="Times New Roman" w:cs="Times New Roman"/>
          <w:sz w:val="28"/>
          <w:szCs w:val="28"/>
        </w:rPr>
        <w:t>.</w:t>
      </w:r>
    </w:p>
    <w:p w:rsidR="00A87762" w:rsidRDefault="00A87762" w:rsidP="002C0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762">
        <w:rPr>
          <w:rFonts w:ascii="Times New Roman" w:hAnsi="Times New Roman" w:cs="Times New Roman"/>
          <w:sz w:val="28"/>
          <w:szCs w:val="28"/>
        </w:rPr>
        <w:t xml:space="preserve">8.2. Организационный взнос перечисляется на расчетный счет </w:t>
      </w:r>
      <w:r>
        <w:rPr>
          <w:rFonts w:ascii="Times New Roman" w:hAnsi="Times New Roman" w:cs="Times New Roman"/>
          <w:sz w:val="28"/>
          <w:szCs w:val="28"/>
        </w:rPr>
        <w:t>Организатора</w:t>
      </w:r>
      <w:r w:rsidRPr="00A87762">
        <w:rPr>
          <w:rFonts w:ascii="Times New Roman" w:hAnsi="Times New Roman" w:cs="Times New Roman"/>
          <w:sz w:val="28"/>
          <w:szCs w:val="28"/>
        </w:rPr>
        <w:t xml:space="preserve"> до </w:t>
      </w:r>
      <w:r w:rsidR="00C52653">
        <w:rPr>
          <w:rFonts w:ascii="Times New Roman" w:hAnsi="Times New Roman" w:cs="Times New Roman"/>
          <w:sz w:val="28"/>
          <w:szCs w:val="28"/>
        </w:rPr>
        <w:t>2</w:t>
      </w:r>
      <w:r w:rsidR="004B3208">
        <w:rPr>
          <w:rFonts w:ascii="Times New Roman" w:hAnsi="Times New Roman" w:cs="Times New Roman"/>
          <w:sz w:val="28"/>
          <w:szCs w:val="28"/>
        </w:rPr>
        <w:t>3</w:t>
      </w:r>
      <w:r w:rsidR="002C0839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5810E0">
        <w:rPr>
          <w:rFonts w:ascii="Times New Roman" w:hAnsi="Times New Roman" w:cs="Times New Roman"/>
          <w:sz w:val="28"/>
          <w:szCs w:val="28"/>
        </w:rPr>
        <w:t xml:space="preserve"> 2020 года по следующим реквизитам:</w:t>
      </w:r>
    </w:p>
    <w:p w:rsidR="005810E0" w:rsidRPr="005810E0" w:rsidRDefault="005810E0" w:rsidP="005810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0">
        <w:rPr>
          <w:rFonts w:ascii="Times New Roman" w:hAnsi="Times New Roman" w:cs="Times New Roman"/>
          <w:sz w:val="28"/>
          <w:szCs w:val="28"/>
        </w:rPr>
        <w:t>Кировское областное государственное профессиональное образовательное автономное учреждение «Вятский колледж культуры»</w:t>
      </w:r>
    </w:p>
    <w:p w:rsidR="005810E0" w:rsidRPr="005810E0" w:rsidRDefault="005810E0" w:rsidP="005810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0">
        <w:rPr>
          <w:rFonts w:ascii="Times New Roman" w:hAnsi="Times New Roman" w:cs="Times New Roman"/>
          <w:sz w:val="28"/>
          <w:szCs w:val="28"/>
        </w:rPr>
        <w:t>(КОГПОАУ «Вятский колледж культуры»)</w:t>
      </w:r>
    </w:p>
    <w:p w:rsidR="005810E0" w:rsidRPr="005810E0" w:rsidRDefault="005810E0" w:rsidP="005810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0">
        <w:rPr>
          <w:rFonts w:ascii="Times New Roman" w:hAnsi="Times New Roman" w:cs="Times New Roman"/>
          <w:sz w:val="28"/>
          <w:szCs w:val="28"/>
        </w:rPr>
        <w:t xml:space="preserve">ИНН 4346010176     КПП 434501001  </w:t>
      </w:r>
    </w:p>
    <w:p w:rsidR="005810E0" w:rsidRPr="005810E0" w:rsidRDefault="005810E0" w:rsidP="005810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0">
        <w:rPr>
          <w:rFonts w:ascii="Times New Roman" w:hAnsi="Times New Roman" w:cs="Times New Roman"/>
          <w:sz w:val="28"/>
          <w:szCs w:val="28"/>
        </w:rPr>
        <w:t>ОГРН  1034316516772   ОКТМО 33701000</w:t>
      </w:r>
    </w:p>
    <w:p w:rsidR="005810E0" w:rsidRPr="005810E0" w:rsidRDefault="005810E0" w:rsidP="005810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0">
        <w:rPr>
          <w:rFonts w:ascii="Times New Roman" w:hAnsi="Times New Roman" w:cs="Times New Roman"/>
          <w:sz w:val="28"/>
          <w:szCs w:val="28"/>
        </w:rPr>
        <w:t>Министерство финансов Кировской области</w:t>
      </w:r>
    </w:p>
    <w:p w:rsidR="005810E0" w:rsidRPr="005810E0" w:rsidRDefault="005810E0" w:rsidP="005810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0">
        <w:rPr>
          <w:rFonts w:ascii="Times New Roman" w:hAnsi="Times New Roman" w:cs="Times New Roman"/>
          <w:sz w:val="28"/>
          <w:szCs w:val="28"/>
        </w:rPr>
        <w:t>(КОГПОАУ «Вятский колледж культуры» л/с 08702000703)</w:t>
      </w:r>
    </w:p>
    <w:p w:rsidR="005810E0" w:rsidRPr="005810E0" w:rsidRDefault="005810E0" w:rsidP="005810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0">
        <w:rPr>
          <w:rFonts w:ascii="Times New Roman" w:hAnsi="Times New Roman" w:cs="Times New Roman"/>
          <w:sz w:val="28"/>
          <w:szCs w:val="28"/>
        </w:rPr>
        <w:t>Отделение  Киров г. Киров</w:t>
      </w:r>
    </w:p>
    <w:p w:rsidR="005810E0" w:rsidRDefault="005810E0" w:rsidP="005810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0">
        <w:rPr>
          <w:rFonts w:ascii="Times New Roman" w:hAnsi="Times New Roman" w:cs="Times New Roman"/>
          <w:sz w:val="28"/>
          <w:szCs w:val="28"/>
        </w:rPr>
        <w:t>р/с 40601810200003000001 БИК 043304001 КД 70200000000000000130</w:t>
      </w:r>
    </w:p>
    <w:p w:rsidR="005810E0" w:rsidRPr="00A87762" w:rsidRDefault="005810E0" w:rsidP="005810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810E0">
        <w:rPr>
          <w:rFonts w:ascii="Times New Roman" w:hAnsi="Times New Roman" w:cs="Times New Roman"/>
          <w:sz w:val="28"/>
          <w:szCs w:val="28"/>
        </w:rPr>
        <w:t xml:space="preserve">ел. бухгалтерии 41-27-28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10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31F8" w:rsidRDefault="00A87762" w:rsidP="002C0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762">
        <w:rPr>
          <w:rFonts w:ascii="Times New Roman" w:hAnsi="Times New Roman" w:cs="Times New Roman"/>
          <w:sz w:val="28"/>
          <w:szCs w:val="28"/>
        </w:rPr>
        <w:t xml:space="preserve">8.3. </w:t>
      </w:r>
      <w:r w:rsidR="002C0839" w:rsidRPr="002C0839">
        <w:rPr>
          <w:rFonts w:ascii="Times New Roman" w:hAnsi="Times New Roman" w:cs="Times New Roman"/>
          <w:sz w:val="28"/>
          <w:szCs w:val="28"/>
        </w:rPr>
        <w:t>По безналичному расчёту внести организационный взнос за участие возможно на основании заключенного договора. Договор оформляется в соответствии с данными, предоставленными в заявке, и высылается по электронной почте</w:t>
      </w:r>
      <w:r w:rsidR="00A63044">
        <w:rPr>
          <w:rFonts w:ascii="Times New Roman" w:hAnsi="Times New Roman" w:cs="Times New Roman"/>
          <w:sz w:val="28"/>
          <w:szCs w:val="28"/>
        </w:rPr>
        <w:t>, указанный в п. 9.3 настоящего положения</w:t>
      </w:r>
      <w:r w:rsidR="002C0839" w:rsidRPr="002C0839">
        <w:rPr>
          <w:rFonts w:ascii="Times New Roman" w:hAnsi="Times New Roman" w:cs="Times New Roman"/>
          <w:sz w:val="28"/>
          <w:szCs w:val="28"/>
        </w:rPr>
        <w:t>.</w:t>
      </w:r>
    </w:p>
    <w:p w:rsidR="004C31F8" w:rsidRDefault="004C31F8" w:rsidP="002C0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 для получения договора на оказание услуг должны выслать в адрес оргкомитета карточку предприятия.</w:t>
      </w:r>
    </w:p>
    <w:p w:rsidR="00A87762" w:rsidRDefault="002C0839" w:rsidP="00A87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9AF" w:rsidRDefault="002C0839" w:rsidP="002129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87762" w:rsidRPr="00A877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29AF" w:rsidRPr="002129AF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BA6960" w:rsidRDefault="00BA6960" w:rsidP="002129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B" w:rsidRDefault="00515693" w:rsidP="00513F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5D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515693">
        <w:rPr>
          <w:rFonts w:ascii="Times New Roman" w:hAnsi="Times New Roman" w:cs="Times New Roman"/>
          <w:sz w:val="28"/>
          <w:szCs w:val="28"/>
        </w:rPr>
        <w:t xml:space="preserve">Контактная информация: </w:t>
      </w:r>
    </w:p>
    <w:p w:rsidR="00515693" w:rsidRPr="00515693" w:rsidRDefault="0099643B" w:rsidP="00513F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5693" w:rsidRPr="00515693">
        <w:rPr>
          <w:rFonts w:ascii="Times New Roman" w:hAnsi="Times New Roman" w:cs="Times New Roman"/>
          <w:sz w:val="28"/>
          <w:szCs w:val="28"/>
        </w:rPr>
        <w:t>фициальный сайт Колледжа – https://www.vyatkult.ru/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693" w:rsidRDefault="0099643B" w:rsidP="00513F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15693" w:rsidRPr="00515693">
        <w:rPr>
          <w:rFonts w:ascii="Times New Roman" w:hAnsi="Times New Roman" w:cs="Times New Roman"/>
          <w:sz w:val="28"/>
          <w:szCs w:val="28"/>
        </w:rPr>
        <w:t>руппа Конкурса в социальной сети «Вконт</w:t>
      </w:r>
      <w:r w:rsidR="00513FA6">
        <w:rPr>
          <w:rFonts w:ascii="Times New Roman" w:hAnsi="Times New Roman" w:cs="Times New Roman"/>
          <w:sz w:val="28"/>
          <w:szCs w:val="28"/>
        </w:rPr>
        <w:t xml:space="preserve">акте» </w:t>
      </w:r>
      <w:hyperlink r:id="rId9" w:history="1">
        <w:r w:rsidRPr="008741BF">
          <w:rPr>
            <w:rStyle w:val="a4"/>
            <w:rFonts w:ascii="Times New Roman" w:hAnsi="Times New Roman" w:cs="Times New Roman"/>
            <w:sz w:val="28"/>
            <w:szCs w:val="28"/>
          </w:rPr>
          <w:t>https://vk.com/club87609140/</w:t>
        </w:r>
      </w:hyperlink>
      <w:r w:rsidR="00515693" w:rsidRPr="00515693">
        <w:rPr>
          <w:rFonts w:ascii="Times New Roman" w:hAnsi="Times New Roman" w:cs="Times New Roman"/>
          <w:sz w:val="28"/>
          <w:szCs w:val="28"/>
        </w:rPr>
        <w:t>.</w:t>
      </w:r>
    </w:p>
    <w:p w:rsidR="0099643B" w:rsidRDefault="0099643B" w:rsidP="00513F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о тел.</w:t>
      </w:r>
      <w:r w:rsidRPr="0099643B">
        <w:rPr>
          <w:rFonts w:ascii="Times New Roman" w:hAnsi="Times New Roman" w:cs="Times New Roman"/>
          <w:sz w:val="28"/>
          <w:szCs w:val="28"/>
        </w:rPr>
        <w:t xml:space="preserve"> 8 (8332) 41-27-07, 8-922-907-35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43B" w:rsidRDefault="0099643B" w:rsidP="005810E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Царегородцева Лариса Алексеевна.</w:t>
      </w:r>
    </w:p>
    <w:p w:rsidR="00334637" w:rsidRDefault="00334637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3217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F25A10" w:rsidRPr="00632173" w:rsidRDefault="00F25A10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4637" w:rsidRDefault="00334637" w:rsidP="00334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79A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334637" w:rsidRDefault="002129AF" w:rsidP="00334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</w:t>
      </w:r>
      <w:r w:rsidR="00334637" w:rsidRPr="009A57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63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="00657D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5156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C1369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657D3E" w:rsidRPr="00A00A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B32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очном о</w:t>
      </w:r>
      <w:r w:rsidR="00A00A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крыто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 w:rsidR="00334637" w:rsidRPr="009A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стно</w:t>
      </w:r>
      <w:r w:rsidR="003346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334637" w:rsidRPr="009A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курс</w:t>
      </w:r>
      <w:r w:rsidR="003346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334637" w:rsidRPr="009A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-фестивал</w:t>
      </w:r>
      <w:r w:rsidR="003346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334637" w:rsidRPr="009A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34637" w:rsidRPr="009A579A" w:rsidRDefault="00334637" w:rsidP="00334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реографического творчества </w:t>
      </w:r>
    </w:p>
    <w:p w:rsidR="00334637" w:rsidRPr="00992900" w:rsidRDefault="00334637" w:rsidP="00334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28"/>
        </w:rPr>
      </w:pPr>
      <w:r w:rsidRPr="00992900">
        <w:rPr>
          <w:rFonts w:ascii="Times New Roman" w:hAnsi="Times New Roman" w:cs="Times New Roman"/>
          <w:b/>
          <w:bCs/>
          <w:color w:val="000000"/>
          <w:sz w:val="44"/>
          <w:szCs w:val="28"/>
        </w:rPr>
        <w:t>«Танцевальный фейерверк»</w:t>
      </w:r>
    </w:p>
    <w:p w:rsidR="00334637" w:rsidRPr="00632173" w:rsidRDefault="00334637" w:rsidP="00334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4637"/>
        <w:gridCol w:w="4444"/>
      </w:tblGrid>
      <w:tr w:rsidR="00334637" w:rsidRPr="00632173" w:rsidTr="00657D3E">
        <w:trPr>
          <w:trHeight w:val="463"/>
        </w:trPr>
        <w:tc>
          <w:tcPr>
            <w:tcW w:w="490" w:type="dxa"/>
          </w:tcPr>
          <w:p w:rsidR="00334637" w:rsidRPr="00632173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334637" w:rsidRPr="00632173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исполнителя</w:t>
            </w:r>
          </w:p>
          <w:p w:rsidR="00334637" w:rsidRPr="00632173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Название коллектива (ансамбля)</w:t>
            </w:r>
          </w:p>
        </w:tc>
        <w:tc>
          <w:tcPr>
            <w:tcW w:w="4444" w:type="dxa"/>
          </w:tcPr>
          <w:p w:rsidR="00334637" w:rsidRPr="00632173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637" w:rsidRPr="00632173" w:rsidTr="00657D3E">
        <w:trPr>
          <w:trHeight w:val="390"/>
        </w:trPr>
        <w:tc>
          <w:tcPr>
            <w:tcW w:w="490" w:type="dxa"/>
          </w:tcPr>
          <w:p w:rsidR="00334637" w:rsidRPr="00632173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334637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D63CB" w:rsidRPr="00632173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334637" w:rsidRPr="00632173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637" w:rsidRPr="00632173" w:rsidTr="00657D3E">
        <w:trPr>
          <w:trHeight w:val="225"/>
        </w:trPr>
        <w:tc>
          <w:tcPr>
            <w:tcW w:w="490" w:type="dxa"/>
          </w:tcPr>
          <w:p w:rsidR="00334637" w:rsidRPr="00632173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334637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  <w:p w:rsidR="001D63CB" w:rsidRPr="00632173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334637" w:rsidRPr="00632173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637" w:rsidRPr="00632173" w:rsidTr="00657D3E">
        <w:trPr>
          <w:trHeight w:val="255"/>
        </w:trPr>
        <w:tc>
          <w:tcPr>
            <w:tcW w:w="490" w:type="dxa"/>
          </w:tcPr>
          <w:p w:rsidR="00334637" w:rsidRPr="00632173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334637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  <w:p w:rsidR="001D63CB" w:rsidRPr="00632173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334637" w:rsidRPr="00632173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637" w:rsidRPr="00632173" w:rsidTr="00657D3E">
        <w:trPr>
          <w:trHeight w:val="375"/>
        </w:trPr>
        <w:tc>
          <w:tcPr>
            <w:tcW w:w="490" w:type="dxa"/>
          </w:tcPr>
          <w:p w:rsidR="00334637" w:rsidRPr="00632173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334637" w:rsidRPr="00632173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коллектива, сот.тел.</w:t>
            </w:r>
          </w:p>
        </w:tc>
        <w:tc>
          <w:tcPr>
            <w:tcW w:w="4444" w:type="dxa"/>
          </w:tcPr>
          <w:p w:rsidR="00334637" w:rsidRPr="00632173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CB" w:rsidRPr="00632173" w:rsidTr="00657D3E">
        <w:trPr>
          <w:trHeight w:val="375"/>
        </w:trPr>
        <w:tc>
          <w:tcPr>
            <w:tcW w:w="490" w:type="dxa"/>
          </w:tcPr>
          <w:p w:rsidR="001D63CB" w:rsidRPr="00632173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1D63CB" w:rsidRPr="00632173" w:rsidRDefault="001D63CB" w:rsidP="001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а</w:t>
            </w:r>
          </w:p>
        </w:tc>
        <w:tc>
          <w:tcPr>
            <w:tcW w:w="4444" w:type="dxa"/>
          </w:tcPr>
          <w:p w:rsidR="001D63CB" w:rsidRPr="00632173" w:rsidRDefault="001D63CB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CB" w:rsidRPr="00632173" w:rsidTr="00657D3E">
        <w:trPr>
          <w:trHeight w:val="300"/>
        </w:trPr>
        <w:tc>
          <w:tcPr>
            <w:tcW w:w="490" w:type="dxa"/>
          </w:tcPr>
          <w:p w:rsidR="001D63CB" w:rsidRPr="00632173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1D63CB" w:rsidRPr="00632173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ФИО руководителя направляющей организации</w:t>
            </w:r>
          </w:p>
        </w:tc>
        <w:tc>
          <w:tcPr>
            <w:tcW w:w="4444" w:type="dxa"/>
          </w:tcPr>
          <w:p w:rsidR="001D63CB" w:rsidRPr="00632173" w:rsidRDefault="001D63CB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CB" w:rsidRPr="00632173" w:rsidTr="00657D3E">
        <w:tc>
          <w:tcPr>
            <w:tcW w:w="490" w:type="dxa"/>
          </w:tcPr>
          <w:p w:rsidR="001D63CB" w:rsidRPr="00632173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1D63CB" w:rsidRPr="00632173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Название направляющей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(для диплома),</w:t>
            </w:r>
          </w:p>
          <w:p w:rsidR="001D63CB" w:rsidRPr="00632173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 xml:space="preserve">индекс, адрес, телефон, </w:t>
            </w:r>
            <w:r w:rsidRPr="00632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2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444" w:type="dxa"/>
          </w:tcPr>
          <w:p w:rsidR="001D63CB" w:rsidRPr="00632173" w:rsidRDefault="001D63CB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637" w:rsidRPr="00632173" w:rsidRDefault="00334637" w:rsidP="00334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637" w:rsidRPr="00632173" w:rsidRDefault="00334637" w:rsidP="00334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73">
        <w:rPr>
          <w:rFonts w:ascii="Times New Roman" w:hAnsi="Times New Roman" w:cs="Times New Roman"/>
          <w:sz w:val="28"/>
          <w:szCs w:val="28"/>
        </w:rPr>
        <w:t>Программа выступ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6905"/>
        <w:gridCol w:w="1870"/>
      </w:tblGrid>
      <w:tr w:rsidR="00334637" w:rsidRPr="00632173" w:rsidTr="00657D3E">
        <w:trPr>
          <w:trHeight w:val="4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632173" w:rsidRDefault="00334637" w:rsidP="00657D3E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632173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Название номе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632173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Хронометраж</w:t>
            </w:r>
          </w:p>
        </w:tc>
      </w:tr>
      <w:tr w:rsidR="00334637" w:rsidRPr="00632173" w:rsidTr="00657D3E">
        <w:trPr>
          <w:trHeight w:val="28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632173" w:rsidRDefault="00334637" w:rsidP="00657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632173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632173" w:rsidRDefault="00334637" w:rsidP="00657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637" w:rsidRPr="00632173" w:rsidTr="00657D3E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632173" w:rsidRDefault="00334637" w:rsidP="00657D3E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632173" w:rsidRDefault="00334637" w:rsidP="00657D3E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632173" w:rsidRDefault="00334637" w:rsidP="00657D3E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637" w:rsidRPr="00632173" w:rsidRDefault="00334637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34637" w:rsidRPr="00632173" w:rsidSect="00657D3E">
      <w:footerReference w:type="default" r:id="rId10"/>
      <w:pgSz w:w="11906" w:h="16838"/>
      <w:pgMar w:top="851" w:right="850" w:bottom="709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FBA" w:rsidRDefault="00264FBA">
      <w:pPr>
        <w:spacing w:after="0" w:line="240" w:lineRule="auto"/>
      </w:pPr>
      <w:r>
        <w:separator/>
      </w:r>
    </w:p>
  </w:endnote>
  <w:endnote w:type="continuationSeparator" w:id="0">
    <w:p w:rsidR="00264FBA" w:rsidRDefault="0026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73831245"/>
      <w:docPartObj>
        <w:docPartGallery w:val="Page Numbers (Bottom of Page)"/>
        <w:docPartUnique/>
      </w:docPartObj>
    </w:sdtPr>
    <w:sdtEndPr/>
    <w:sdtContent>
      <w:p w:rsidR="00657D3E" w:rsidRPr="00992900" w:rsidRDefault="00657D3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29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29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29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0A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929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FBA" w:rsidRDefault="00264FBA">
      <w:pPr>
        <w:spacing w:after="0" w:line="240" w:lineRule="auto"/>
      </w:pPr>
      <w:r>
        <w:separator/>
      </w:r>
    </w:p>
  </w:footnote>
  <w:footnote w:type="continuationSeparator" w:id="0">
    <w:p w:rsidR="00264FBA" w:rsidRDefault="0026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8A0"/>
    <w:multiLevelType w:val="hybridMultilevel"/>
    <w:tmpl w:val="3B940658"/>
    <w:lvl w:ilvl="0" w:tplc="879E2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13D5D"/>
    <w:multiLevelType w:val="hybridMultilevel"/>
    <w:tmpl w:val="C31479E2"/>
    <w:lvl w:ilvl="0" w:tplc="6BC871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720FC"/>
    <w:multiLevelType w:val="hybridMultilevel"/>
    <w:tmpl w:val="172896F0"/>
    <w:lvl w:ilvl="0" w:tplc="879E2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2572C8"/>
    <w:multiLevelType w:val="multilevel"/>
    <w:tmpl w:val="244CBED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44F444A"/>
    <w:multiLevelType w:val="hybridMultilevel"/>
    <w:tmpl w:val="EA9E4F30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64A"/>
    <w:multiLevelType w:val="hybridMultilevel"/>
    <w:tmpl w:val="CF86EE0C"/>
    <w:lvl w:ilvl="0" w:tplc="04C2D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E0D38"/>
    <w:multiLevelType w:val="hybridMultilevel"/>
    <w:tmpl w:val="92589FE0"/>
    <w:lvl w:ilvl="0" w:tplc="04C2D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D47CC4"/>
    <w:multiLevelType w:val="hybridMultilevel"/>
    <w:tmpl w:val="8B443712"/>
    <w:lvl w:ilvl="0" w:tplc="879E2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84F22"/>
    <w:multiLevelType w:val="hybridMultilevel"/>
    <w:tmpl w:val="BC582554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31EAA"/>
    <w:multiLevelType w:val="multilevel"/>
    <w:tmpl w:val="196817D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C3703F2"/>
    <w:multiLevelType w:val="hybridMultilevel"/>
    <w:tmpl w:val="EAB49900"/>
    <w:lvl w:ilvl="0" w:tplc="519E693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054F8"/>
    <w:multiLevelType w:val="hybridMultilevel"/>
    <w:tmpl w:val="FA705CD6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5721"/>
    <w:multiLevelType w:val="hybridMultilevel"/>
    <w:tmpl w:val="BC1E4050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77A77"/>
    <w:multiLevelType w:val="hybridMultilevel"/>
    <w:tmpl w:val="D0A84616"/>
    <w:lvl w:ilvl="0" w:tplc="1E9CBC0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4472D"/>
    <w:multiLevelType w:val="hybridMultilevel"/>
    <w:tmpl w:val="7F3221EA"/>
    <w:lvl w:ilvl="0" w:tplc="04C2DAB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A5F1D"/>
    <w:multiLevelType w:val="hybridMultilevel"/>
    <w:tmpl w:val="E49CE1DE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F11C1"/>
    <w:multiLevelType w:val="hybridMultilevel"/>
    <w:tmpl w:val="504A9F38"/>
    <w:lvl w:ilvl="0" w:tplc="4976BC1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C3959"/>
    <w:multiLevelType w:val="hybridMultilevel"/>
    <w:tmpl w:val="95B01424"/>
    <w:lvl w:ilvl="0" w:tplc="04C2D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CC40F0"/>
    <w:multiLevelType w:val="singleLevel"/>
    <w:tmpl w:val="2D1E28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4C2BFA"/>
    <w:multiLevelType w:val="hybridMultilevel"/>
    <w:tmpl w:val="9E849982"/>
    <w:lvl w:ilvl="0" w:tplc="29C4AD96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4"/>
  </w:num>
  <w:num w:numId="6">
    <w:abstractNumId w:val="9"/>
  </w:num>
  <w:num w:numId="7">
    <w:abstractNumId w:val="17"/>
  </w:num>
  <w:num w:numId="8">
    <w:abstractNumId w:val="14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18"/>
  </w:num>
  <w:num w:numId="14">
    <w:abstractNumId w:val="0"/>
  </w:num>
  <w:num w:numId="15">
    <w:abstractNumId w:val="2"/>
  </w:num>
  <w:num w:numId="16">
    <w:abstractNumId w:val="10"/>
  </w:num>
  <w:num w:numId="17">
    <w:abstractNumId w:val="16"/>
  </w:num>
  <w:num w:numId="18">
    <w:abstractNumId w:val="1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37"/>
    <w:rsid w:val="00035541"/>
    <w:rsid w:val="0006222C"/>
    <w:rsid w:val="00062FA4"/>
    <w:rsid w:val="0007640A"/>
    <w:rsid w:val="000B73BC"/>
    <w:rsid w:val="000E3D95"/>
    <w:rsid w:val="000F0251"/>
    <w:rsid w:val="00107F48"/>
    <w:rsid w:val="00113C61"/>
    <w:rsid w:val="00143602"/>
    <w:rsid w:val="00164B42"/>
    <w:rsid w:val="001B2458"/>
    <w:rsid w:val="001D63CB"/>
    <w:rsid w:val="002129AF"/>
    <w:rsid w:val="00214C7B"/>
    <w:rsid w:val="00241BE7"/>
    <w:rsid w:val="00264FBA"/>
    <w:rsid w:val="002943EC"/>
    <w:rsid w:val="002A0601"/>
    <w:rsid w:val="002B0718"/>
    <w:rsid w:val="002C0839"/>
    <w:rsid w:val="002F2CBA"/>
    <w:rsid w:val="002F56BC"/>
    <w:rsid w:val="00321B21"/>
    <w:rsid w:val="0033285E"/>
    <w:rsid w:val="00334637"/>
    <w:rsid w:val="003E0771"/>
    <w:rsid w:val="004A11BA"/>
    <w:rsid w:val="004B3208"/>
    <w:rsid w:val="004C31F8"/>
    <w:rsid w:val="004C4927"/>
    <w:rsid w:val="004E0518"/>
    <w:rsid w:val="00500D82"/>
    <w:rsid w:val="005112CE"/>
    <w:rsid w:val="00513FA6"/>
    <w:rsid w:val="00515693"/>
    <w:rsid w:val="005763B6"/>
    <w:rsid w:val="005810E0"/>
    <w:rsid w:val="0058495D"/>
    <w:rsid w:val="005C713D"/>
    <w:rsid w:val="006105D1"/>
    <w:rsid w:val="00611113"/>
    <w:rsid w:val="0062290C"/>
    <w:rsid w:val="00657D3E"/>
    <w:rsid w:val="00666CAE"/>
    <w:rsid w:val="006A1EC6"/>
    <w:rsid w:val="006D147F"/>
    <w:rsid w:val="0070353C"/>
    <w:rsid w:val="00716D35"/>
    <w:rsid w:val="0074157E"/>
    <w:rsid w:val="00751AC9"/>
    <w:rsid w:val="00790AD5"/>
    <w:rsid w:val="007A11AD"/>
    <w:rsid w:val="007F63CE"/>
    <w:rsid w:val="008A5DC0"/>
    <w:rsid w:val="008E3DD1"/>
    <w:rsid w:val="008F13B0"/>
    <w:rsid w:val="009217C3"/>
    <w:rsid w:val="009453F3"/>
    <w:rsid w:val="009768E2"/>
    <w:rsid w:val="00992963"/>
    <w:rsid w:val="0099643B"/>
    <w:rsid w:val="009B0B10"/>
    <w:rsid w:val="009B6DDE"/>
    <w:rsid w:val="009C5217"/>
    <w:rsid w:val="009E794D"/>
    <w:rsid w:val="00A00A05"/>
    <w:rsid w:val="00A41BB7"/>
    <w:rsid w:val="00A55BE1"/>
    <w:rsid w:val="00A63044"/>
    <w:rsid w:val="00A73ABF"/>
    <w:rsid w:val="00A7659D"/>
    <w:rsid w:val="00A87762"/>
    <w:rsid w:val="00AB0973"/>
    <w:rsid w:val="00AD7296"/>
    <w:rsid w:val="00B33CC0"/>
    <w:rsid w:val="00B50FDF"/>
    <w:rsid w:val="00B65FE4"/>
    <w:rsid w:val="00B832C6"/>
    <w:rsid w:val="00B874AD"/>
    <w:rsid w:val="00BA6960"/>
    <w:rsid w:val="00BB57F4"/>
    <w:rsid w:val="00BE1F9C"/>
    <w:rsid w:val="00BE223B"/>
    <w:rsid w:val="00BE53B9"/>
    <w:rsid w:val="00C12961"/>
    <w:rsid w:val="00C13699"/>
    <w:rsid w:val="00C20867"/>
    <w:rsid w:val="00C52653"/>
    <w:rsid w:val="00C73E12"/>
    <w:rsid w:val="00C821BA"/>
    <w:rsid w:val="00D6305F"/>
    <w:rsid w:val="00D87E9B"/>
    <w:rsid w:val="00D966DB"/>
    <w:rsid w:val="00DA1F2F"/>
    <w:rsid w:val="00DC7FD5"/>
    <w:rsid w:val="00DF6854"/>
    <w:rsid w:val="00E00523"/>
    <w:rsid w:val="00E44EE2"/>
    <w:rsid w:val="00E630C2"/>
    <w:rsid w:val="00EA56DA"/>
    <w:rsid w:val="00ED0B55"/>
    <w:rsid w:val="00F17DF8"/>
    <w:rsid w:val="00F25A10"/>
    <w:rsid w:val="00F9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B13A8-175D-4F06-8328-86132863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6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463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3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3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637"/>
  </w:style>
  <w:style w:type="paragraph" w:styleId="a8">
    <w:name w:val="Balloon Text"/>
    <w:basedOn w:val="a"/>
    <w:link w:val="a9"/>
    <w:uiPriority w:val="99"/>
    <w:semiHidden/>
    <w:unhideWhenUsed/>
    <w:rsid w:val="0033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63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0622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62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B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8760914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club876091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1A28-1A02-4003-9AE5-111ADBE5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horoshkina</dc:creator>
  <cp:lastModifiedBy>Metod</cp:lastModifiedBy>
  <cp:revision>2</cp:revision>
  <cp:lastPrinted>2020-11-10T10:50:00Z</cp:lastPrinted>
  <dcterms:created xsi:type="dcterms:W3CDTF">2020-11-17T06:23:00Z</dcterms:created>
  <dcterms:modified xsi:type="dcterms:W3CDTF">2020-11-17T06:23:00Z</dcterms:modified>
</cp:coreProperties>
</file>